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AC47" w14:textId="77777777" w:rsidR="000D428E" w:rsidRDefault="000D428E"/>
    <w:p w14:paraId="0EDCED32" w14:textId="77777777" w:rsidR="006E02F7" w:rsidRDefault="006E02F7"/>
    <w:p w14:paraId="4C8462FE" w14:textId="77777777" w:rsidR="006E02F7" w:rsidRDefault="006E02F7"/>
    <w:p w14:paraId="0DD67D39" w14:textId="77777777" w:rsidR="006E02F7" w:rsidRDefault="006E02F7"/>
    <w:p w14:paraId="788EAA1A" w14:textId="77777777" w:rsidR="006E02F7" w:rsidRDefault="006E02F7"/>
    <w:p w14:paraId="1420A2B5" w14:textId="77777777" w:rsidR="006E02F7" w:rsidRDefault="006E02F7"/>
    <w:p w14:paraId="430EA596" w14:textId="77777777" w:rsidR="006E02F7" w:rsidRDefault="006E02F7"/>
    <w:p w14:paraId="23F34F4C" w14:textId="77777777" w:rsidR="006E02F7" w:rsidRDefault="006E02F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</w:t>
      </w:r>
      <w:r w:rsidRPr="006E02F7">
        <w:rPr>
          <w:rFonts w:ascii="Times New Roman" w:hAnsi="Times New Roman" w:cs="Times New Roman"/>
          <w:b/>
          <w:sz w:val="48"/>
          <w:szCs w:val="48"/>
        </w:rPr>
        <w:t>TABLE DESIGN</w:t>
      </w:r>
    </w:p>
    <w:p w14:paraId="4835EE5A" w14:textId="77777777" w:rsidR="006E02F7" w:rsidRDefault="006E02F7">
      <w:pPr>
        <w:rPr>
          <w:rFonts w:ascii="Times New Roman" w:hAnsi="Times New Roman" w:cs="Times New Roman"/>
          <w:sz w:val="36"/>
          <w:szCs w:val="36"/>
        </w:rPr>
      </w:pPr>
    </w:p>
    <w:p w14:paraId="5805C112" w14:textId="10C3B1AC" w:rsidR="006E02F7" w:rsidRDefault="006E02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</w:t>
      </w:r>
      <w:r w:rsidRPr="006E02F7">
        <w:rPr>
          <w:rFonts w:ascii="Times New Roman" w:hAnsi="Times New Roman" w:cs="Times New Roman"/>
          <w:b/>
          <w:sz w:val="36"/>
          <w:szCs w:val="36"/>
        </w:rPr>
        <w:t>Project Title:</w:t>
      </w:r>
      <w:r w:rsidRPr="006E02F7">
        <w:rPr>
          <w:rFonts w:ascii="Times New Roman" w:hAnsi="Times New Roman" w:cs="Times New Roman"/>
          <w:sz w:val="36"/>
          <w:szCs w:val="36"/>
        </w:rPr>
        <w:t xml:space="preserve"> ADMINISTRATIONE ECCLESIAE</w:t>
      </w:r>
    </w:p>
    <w:p w14:paraId="3E83DBDE" w14:textId="397BB2BA" w:rsidR="002A5E02" w:rsidRDefault="002A5E0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(Church Management)</w:t>
      </w:r>
      <w:bookmarkStart w:id="0" w:name="_GoBack"/>
      <w:bookmarkEnd w:id="0"/>
    </w:p>
    <w:p w14:paraId="6FCCA93A" w14:textId="77777777" w:rsidR="006E02F7" w:rsidRDefault="006E02F7">
      <w:pPr>
        <w:rPr>
          <w:rFonts w:ascii="Times New Roman" w:hAnsi="Times New Roman" w:cs="Times New Roman"/>
          <w:sz w:val="36"/>
          <w:szCs w:val="36"/>
        </w:rPr>
      </w:pPr>
    </w:p>
    <w:p w14:paraId="1985002C" w14:textId="77777777" w:rsidR="006E02F7" w:rsidRDefault="006E02F7">
      <w:pPr>
        <w:rPr>
          <w:rFonts w:ascii="Times New Roman" w:hAnsi="Times New Roman" w:cs="Times New Roman"/>
          <w:sz w:val="36"/>
          <w:szCs w:val="36"/>
        </w:rPr>
      </w:pPr>
    </w:p>
    <w:p w14:paraId="1E645341" w14:textId="77777777" w:rsidR="006E02F7" w:rsidRDefault="006E02F7">
      <w:pPr>
        <w:rPr>
          <w:rFonts w:ascii="Times New Roman" w:hAnsi="Times New Roman" w:cs="Times New Roman"/>
          <w:sz w:val="36"/>
          <w:szCs w:val="36"/>
        </w:rPr>
      </w:pPr>
    </w:p>
    <w:p w14:paraId="09DAB218" w14:textId="77777777" w:rsidR="006E02F7" w:rsidRDefault="006E02F7">
      <w:pPr>
        <w:rPr>
          <w:rFonts w:ascii="Times New Roman" w:hAnsi="Times New Roman" w:cs="Times New Roman"/>
          <w:sz w:val="36"/>
          <w:szCs w:val="36"/>
        </w:rPr>
      </w:pPr>
    </w:p>
    <w:p w14:paraId="25EEEF27" w14:textId="77777777" w:rsidR="006E02F7" w:rsidRDefault="006E02F7">
      <w:pPr>
        <w:rPr>
          <w:rFonts w:ascii="Times New Roman" w:hAnsi="Times New Roman" w:cs="Times New Roman"/>
          <w:sz w:val="36"/>
          <w:szCs w:val="36"/>
        </w:rPr>
      </w:pPr>
    </w:p>
    <w:p w14:paraId="5A5979FE" w14:textId="77777777" w:rsidR="006E02F7" w:rsidRDefault="006E02F7">
      <w:pPr>
        <w:rPr>
          <w:rFonts w:ascii="Times New Roman" w:hAnsi="Times New Roman" w:cs="Times New Roman"/>
          <w:sz w:val="36"/>
          <w:szCs w:val="36"/>
        </w:rPr>
      </w:pPr>
    </w:p>
    <w:p w14:paraId="35A9E269" w14:textId="77777777" w:rsidR="006E02F7" w:rsidRDefault="006E02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ubmitted To,                                                Submitted By,</w:t>
      </w:r>
    </w:p>
    <w:p w14:paraId="515FA784" w14:textId="3933BC18" w:rsidR="006E02F7" w:rsidRDefault="006E02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</w:t>
      </w:r>
      <w:r w:rsidR="00AF039F">
        <w:rPr>
          <w:rFonts w:ascii="Times New Roman" w:hAnsi="Times New Roman" w:cs="Times New Roman"/>
          <w:sz w:val="36"/>
          <w:szCs w:val="36"/>
        </w:rPr>
        <w:t>is.</w:t>
      </w:r>
      <w:r w:rsidR="002A5E02">
        <w:rPr>
          <w:rFonts w:ascii="Times New Roman" w:hAnsi="Times New Roman" w:cs="Times New Roman"/>
          <w:sz w:val="36"/>
          <w:szCs w:val="36"/>
        </w:rPr>
        <w:t xml:space="preserve"> </w:t>
      </w:r>
      <w:r w:rsidR="00AF039F">
        <w:rPr>
          <w:rFonts w:ascii="Times New Roman" w:hAnsi="Times New Roman" w:cs="Times New Roman"/>
          <w:sz w:val="36"/>
          <w:szCs w:val="36"/>
        </w:rPr>
        <w:t xml:space="preserve">Shelly </w:t>
      </w:r>
      <w:proofErr w:type="spellStart"/>
      <w:r w:rsidR="002A5E02">
        <w:rPr>
          <w:rFonts w:ascii="Times New Roman" w:hAnsi="Times New Roman" w:cs="Times New Roman"/>
          <w:sz w:val="36"/>
          <w:szCs w:val="36"/>
        </w:rPr>
        <w:t>S</w:t>
      </w:r>
      <w:r w:rsidR="00AF039F">
        <w:rPr>
          <w:rFonts w:ascii="Times New Roman" w:hAnsi="Times New Roman" w:cs="Times New Roman"/>
          <w:sz w:val="36"/>
          <w:szCs w:val="36"/>
        </w:rPr>
        <w:t>hiju</w:t>
      </w:r>
      <w:proofErr w:type="spellEnd"/>
      <w:r w:rsidR="00AF039F">
        <w:rPr>
          <w:rFonts w:ascii="Times New Roman" w:hAnsi="Times New Roman" w:cs="Times New Roman"/>
          <w:sz w:val="36"/>
          <w:szCs w:val="36"/>
        </w:rPr>
        <w:t xml:space="preserve"> George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  Albina Sebastian</w:t>
      </w:r>
    </w:p>
    <w:p w14:paraId="5DAA56D5" w14:textId="11992948" w:rsidR="006E02F7" w:rsidRDefault="006E02F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st. Professor                                               S</w:t>
      </w:r>
      <w:r w:rsidR="002A5E02"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>-MCA Reg</w:t>
      </w:r>
    </w:p>
    <w:p w14:paraId="6AD20816" w14:textId="77777777" w:rsidR="006E02F7" w:rsidRDefault="006E02F7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AmalJyot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llege of Engineering              Roll No: 1</w:t>
      </w:r>
    </w:p>
    <w:p w14:paraId="168D249D" w14:textId="01198914" w:rsidR="00D6712A" w:rsidRDefault="00D6712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ubmitted On:</w:t>
      </w:r>
      <w:r w:rsidR="00AF039F">
        <w:rPr>
          <w:rFonts w:ascii="Times New Roman" w:hAnsi="Times New Roman" w:cs="Times New Roman"/>
          <w:sz w:val="36"/>
          <w:szCs w:val="36"/>
        </w:rPr>
        <w:t>22 Jan 2020</w:t>
      </w: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</w:p>
    <w:p w14:paraId="3FC24ED0" w14:textId="77777777" w:rsidR="006E02F7" w:rsidRPr="006E02F7" w:rsidRDefault="006E02F7">
      <w:pPr>
        <w:rPr>
          <w:rFonts w:ascii="Times New Roman" w:hAnsi="Times New Roman" w:cs="Times New Roman"/>
          <w:sz w:val="36"/>
          <w:szCs w:val="36"/>
        </w:rPr>
      </w:pPr>
    </w:p>
    <w:p w14:paraId="1C5648BF" w14:textId="77777777" w:rsidR="00A670E0" w:rsidRDefault="00A670E0">
      <w:pPr>
        <w:rPr>
          <w:sz w:val="36"/>
          <w:szCs w:val="36"/>
        </w:rPr>
      </w:pPr>
    </w:p>
    <w:p w14:paraId="3531904B" w14:textId="77777777" w:rsidR="00A670E0" w:rsidRDefault="00A670E0">
      <w:pPr>
        <w:rPr>
          <w:sz w:val="36"/>
          <w:szCs w:val="36"/>
        </w:rPr>
      </w:pPr>
      <w:r w:rsidRPr="00E84E99">
        <w:rPr>
          <w:b/>
          <w:sz w:val="28"/>
          <w:szCs w:val="28"/>
        </w:rPr>
        <w:t>Table login:</w:t>
      </w:r>
      <w:r w:rsidRPr="00E84E99">
        <w:rPr>
          <w:sz w:val="28"/>
          <w:szCs w:val="28"/>
        </w:rPr>
        <w:t xml:space="preserve"> </w:t>
      </w:r>
      <w:r w:rsidRPr="00A670E0">
        <w:rPr>
          <w:sz w:val="36"/>
          <w:szCs w:val="36"/>
        </w:rPr>
        <w:t>It</w:t>
      </w:r>
      <w:r>
        <w:rPr>
          <w:sz w:val="36"/>
          <w:szCs w:val="36"/>
        </w:rPr>
        <w:t xml:space="preserve"> stores login details such as username, password, user type and status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2342"/>
        <w:gridCol w:w="2337"/>
        <w:gridCol w:w="2338"/>
        <w:gridCol w:w="2883"/>
      </w:tblGrid>
      <w:tr w:rsidR="00A670E0" w14:paraId="73D9BED7" w14:textId="77777777" w:rsidTr="00CB4123">
        <w:tc>
          <w:tcPr>
            <w:tcW w:w="2342" w:type="dxa"/>
          </w:tcPr>
          <w:p w14:paraId="49795CF8" w14:textId="77777777" w:rsidR="00A670E0" w:rsidRPr="00992C13" w:rsidRDefault="00A67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1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46E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92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2C13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14:paraId="4FF07A1F" w14:textId="77777777" w:rsidR="00A670E0" w:rsidRPr="00992C13" w:rsidRDefault="00946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A670E0" w:rsidRPr="00992C13">
              <w:rPr>
                <w:rFonts w:ascii="Times New Roman" w:hAnsi="Times New Roman" w:cs="Times New Roman"/>
                <w:b/>
                <w:sz w:val="28"/>
                <w:szCs w:val="28"/>
              </w:rPr>
              <w:t>Datatype</w:t>
            </w:r>
          </w:p>
        </w:tc>
        <w:tc>
          <w:tcPr>
            <w:tcW w:w="2338" w:type="dxa"/>
          </w:tcPr>
          <w:p w14:paraId="5789E3E8" w14:textId="77777777" w:rsidR="00A670E0" w:rsidRPr="00992C13" w:rsidRDefault="00946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670E0" w:rsidRPr="00992C1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883" w:type="dxa"/>
          </w:tcPr>
          <w:p w14:paraId="5FF923A8" w14:textId="77777777" w:rsidR="00A670E0" w:rsidRPr="00992C13" w:rsidRDefault="00946E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A670E0" w:rsidRPr="00992C1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670E0" w14:paraId="62703670" w14:textId="77777777" w:rsidTr="00CB4123">
        <w:tc>
          <w:tcPr>
            <w:tcW w:w="2342" w:type="dxa"/>
          </w:tcPr>
          <w:p w14:paraId="037B4402" w14:textId="77777777" w:rsidR="00A670E0" w:rsidRPr="00A670E0" w:rsidRDefault="00A67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E0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2337" w:type="dxa"/>
          </w:tcPr>
          <w:p w14:paraId="2AECA49E" w14:textId="77777777" w:rsidR="00A670E0" w:rsidRPr="00A670E0" w:rsidRDefault="00A67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E0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53741B76" w14:textId="77777777" w:rsidR="00A670E0" w:rsidRPr="00A670E0" w:rsidRDefault="00A67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E0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883" w:type="dxa"/>
          </w:tcPr>
          <w:p w14:paraId="284E6472" w14:textId="77777777" w:rsidR="00A670E0" w:rsidRPr="00A670E0" w:rsidRDefault="00A67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E0">
              <w:rPr>
                <w:rFonts w:ascii="Times New Roman" w:hAnsi="Times New Roman" w:cs="Times New Roman"/>
                <w:sz w:val="28"/>
                <w:szCs w:val="28"/>
              </w:rPr>
              <w:t>It stores user name for login</w:t>
            </w:r>
          </w:p>
        </w:tc>
      </w:tr>
      <w:tr w:rsidR="00A670E0" w14:paraId="4B8D432E" w14:textId="77777777" w:rsidTr="00CB4123">
        <w:tc>
          <w:tcPr>
            <w:tcW w:w="2342" w:type="dxa"/>
          </w:tcPr>
          <w:p w14:paraId="05E55C67" w14:textId="77777777" w:rsidR="00A670E0" w:rsidRPr="00A670E0" w:rsidRDefault="00A67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E0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337" w:type="dxa"/>
          </w:tcPr>
          <w:p w14:paraId="4B169C9B" w14:textId="77777777" w:rsidR="00A670E0" w:rsidRPr="00A670E0" w:rsidRDefault="00A67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E0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3D82C132" w14:textId="77777777" w:rsidR="00A670E0" w:rsidRPr="00A670E0" w:rsidRDefault="00A67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E0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883" w:type="dxa"/>
          </w:tcPr>
          <w:p w14:paraId="5C3A81AA" w14:textId="77777777" w:rsidR="00A670E0" w:rsidRPr="00A670E0" w:rsidRDefault="00A67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E0">
              <w:rPr>
                <w:rFonts w:ascii="Times New Roman" w:hAnsi="Times New Roman" w:cs="Times New Roman"/>
                <w:sz w:val="28"/>
                <w:szCs w:val="28"/>
              </w:rPr>
              <w:t>Password for login</w:t>
            </w:r>
          </w:p>
        </w:tc>
      </w:tr>
      <w:tr w:rsidR="00A670E0" w14:paraId="02D11F73" w14:textId="77777777" w:rsidTr="00CB4123">
        <w:tc>
          <w:tcPr>
            <w:tcW w:w="2342" w:type="dxa"/>
          </w:tcPr>
          <w:p w14:paraId="05570F2F" w14:textId="77777777" w:rsidR="00A670E0" w:rsidRPr="00A670E0" w:rsidRDefault="00A67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E0">
              <w:rPr>
                <w:rFonts w:ascii="Times New Roman" w:hAnsi="Times New Roman" w:cs="Times New Roman"/>
                <w:sz w:val="28"/>
                <w:szCs w:val="28"/>
              </w:rPr>
              <w:t>User type</w:t>
            </w:r>
          </w:p>
        </w:tc>
        <w:tc>
          <w:tcPr>
            <w:tcW w:w="2337" w:type="dxa"/>
          </w:tcPr>
          <w:p w14:paraId="77EE3EE2" w14:textId="77777777" w:rsidR="00A670E0" w:rsidRPr="00A670E0" w:rsidRDefault="00A67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9EF68E1" w14:textId="77777777" w:rsidR="00A670E0" w:rsidRPr="00A670E0" w:rsidRDefault="00A67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14:paraId="40972E1F" w14:textId="77777777" w:rsidR="00A670E0" w:rsidRPr="00A670E0" w:rsidRDefault="00A67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0E0" w14:paraId="50B4AA8C" w14:textId="77777777" w:rsidTr="00CB4123">
        <w:trPr>
          <w:trHeight w:val="512"/>
        </w:trPr>
        <w:tc>
          <w:tcPr>
            <w:tcW w:w="2342" w:type="dxa"/>
          </w:tcPr>
          <w:p w14:paraId="2BB03D7E" w14:textId="77777777" w:rsidR="00A670E0" w:rsidRPr="00A670E0" w:rsidRDefault="00A67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0E0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337" w:type="dxa"/>
          </w:tcPr>
          <w:p w14:paraId="2333E5E4" w14:textId="77777777" w:rsidR="00A670E0" w:rsidRPr="00A670E0" w:rsidRDefault="00A67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2338" w:type="dxa"/>
          </w:tcPr>
          <w:p w14:paraId="19072184" w14:textId="77777777" w:rsidR="00A670E0" w:rsidRPr="00A670E0" w:rsidRDefault="00A670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14:paraId="419D7595" w14:textId="77777777" w:rsidR="00A670E0" w:rsidRPr="00A670E0" w:rsidRDefault="00A67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of user</w:t>
            </w:r>
          </w:p>
        </w:tc>
      </w:tr>
    </w:tbl>
    <w:p w14:paraId="3DFF9965" w14:textId="77777777" w:rsidR="00A670E0" w:rsidRDefault="00A670E0">
      <w:pPr>
        <w:rPr>
          <w:sz w:val="36"/>
          <w:szCs w:val="36"/>
        </w:rPr>
      </w:pPr>
    </w:p>
    <w:p w14:paraId="11AC9E0C" w14:textId="77777777" w:rsidR="00A670E0" w:rsidRDefault="00E84E9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          </w:t>
      </w:r>
      <w:r w:rsidRPr="00BC724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C7247">
        <w:rPr>
          <w:rFonts w:ascii="Times New Roman" w:hAnsi="Times New Roman" w:cs="Times New Roman"/>
          <w:b/>
          <w:sz w:val="36"/>
          <w:szCs w:val="36"/>
          <w:u w:val="single"/>
        </w:rPr>
        <w:t>1.</w:t>
      </w:r>
      <w:r w:rsidR="00A670E0" w:rsidRPr="00BC7247">
        <w:rPr>
          <w:rFonts w:ascii="Times New Roman" w:hAnsi="Times New Roman" w:cs="Times New Roman"/>
          <w:b/>
          <w:sz w:val="36"/>
          <w:szCs w:val="36"/>
          <w:u w:val="single"/>
        </w:rPr>
        <w:t>A</w:t>
      </w:r>
      <w:r w:rsidRPr="00BC7247">
        <w:rPr>
          <w:rFonts w:ascii="Times New Roman" w:hAnsi="Times New Roman" w:cs="Times New Roman"/>
          <w:b/>
          <w:sz w:val="36"/>
          <w:szCs w:val="36"/>
          <w:u w:val="single"/>
        </w:rPr>
        <w:t>dmin Module</w:t>
      </w:r>
    </w:p>
    <w:p w14:paraId="2637EA7C" w14:textId="77777777" w:rsidR="00C611D7" w:rsidRDefault="00C611D7">
      <w:pPr>
        <w:rPr>
          <w:rFonts w:ascii="Times New Roman" w:hAnsi="Times New Roman" w:cs="Times New Roman"/>
          <w:sz w:val="24"/>
          <w:szCs w:val="24"/>
        </w:rPr>
      </w:pPr>
      <w:r w:rsidRPr="00C611D7">
        <w:rPr>
          <w:rFonts w:ascii="Times New Roman" w:hAnsi="Times New Roman" w:cs="Times New Roman"/>
          <w:b/>
          <w:sz w:val="28"/>
          <w:szCs w:val="28"/>
        </w:rPr>
        <w:t>Table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1D7">
        <w:rPr>
          <w:rFonts w:ascii="Times New Roman" w:hAnsi="Times New Roman" w:cs="Times New Roman"/>
          <w:b/>
          <w:sz w:val="28"/>
          <w:szCs w:val="28"/>
        </w:rPr>
        <w:t>Ward: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611D7">
        <w:rPr>
          <w:rFonts w:ascii="Times New Roman" w:hAnsi="Times New Roman" w:cs="Times New Roman"/>
          <w:sz w:val="24"/>
          <w:szCs w:val="24"/>
        </w:rPr>
        <w:t>It stores all names of ward in a parish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1D7" w14:paraId="6222D810" w14:textId="77777777" w:rsidTr="00C611D7">
        <w:tc>
          <w:tcPr>
            <w:tcW w:w="2337" w:type="dxa"/>
          </w:tcPr>
          <w:p w14:paraId="4A2B4C65" w14:textId="77777777" w:rsidR="00C611D7" w:rsidRPr="00C611D7" w:rsidRDefault="00C61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611D7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14:paraId="7A1EA51D" w14:textId="77777777" w:rsidR="00C611D7" w:rsidRPr="00C611D7" w:rsidRDefault="00C61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611D7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04B1555B" w14:textId="77777777" w:rsidR="00C611D7" w:rsidRPr="00C611D7" w:rsidRDefault="00C61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611D7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38" w:type="dxa"/>
          </w:tcPr>
          <w:p w14:paraId="22243570" w14:textId="77777777" w:rsidR="00C611D7" w:rsidRPr="00C611D7" w:rsidRDefault="00C611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611D7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611D7" w:rsidRPr="00C611D7" w14:paraId="7E63C04C" w14:textId="77777777" w:rsidTr="00C611D7">
        <w:tc>
          <w:tcPr>
            <w:tcW w:w="2337" w:type="dxa"/>
          </w:tcPr>
          <w:p w14:paraId="6DC7B780" w14:textId="77777777" w:rsidR="00C611D7" w:rsidRPr="00C611D7" w:rsidRDefault="00C6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D7">
              <w:rPr>
                <w:rFonts w:ascii="Times New Roman" w:hAnsi="Times New Roman" w:cs="Times New Roman"/>
                <w:sz w:val="28"/>
                <w:szCs w:val="28"/>
              </w:rPr>
              <w:t>Ward Id</w:t>
            </w:r>
          </w:p>
        </w:tc>
        <w:tc>
          <w:tcPr>
            <w:tcW w:w="2337" w:type="dxa"/>
          </w:tcPr>
          <w:p w14:paraId="21D7939A" w14:textId="77777777" w:rsidR="00C611D7" w:rsidRPr="00C611D7" w:rsidRDefault="00C6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D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6463636" w14:textId="77777777" w:rsidR="00C611D7" w:rsidRPr="00C611D7" w:rsidRDefault="00C6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D7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338" w:type="dxa"/>
          </w:tcPr>
          <w:p w14:paraId="2E9AA975" w14:textId="77777777" w:rsidR="00C611D7" w:rsidRPr="00C611D7" w:rsidRDefault="00C6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D7">
              <w:rPr>
                <w:rFonts w:ascii="Times New Roman" w:hAnsi="Times New Roman" w:cs="Times New Roman"/>
                <w:sz w:val="28"/>
                <w:szCs w:val="28"/>
              </w:rPr>
              <w:t>Reference to ward</w:t>
            </w:r>
          </w:p>
        </w:tc>
      </w:tr>
      <w:tr w:rsidR="00C611D7" w:rsidRPr="00C611D7" w14:paraId="66639057" w14:textId="77777777" w:rsidTr="00C611D7">
        <w:tc>
          <w:tcPr>
            <w:tcW w:w="2337" w:type="dxa"/>
          </w:tcPr>
          <w:p w14:paraId="53D518CC" w14:textId="77777777" w:rsidR="00C611D7" w:rsidRPr="00C611D7" w:rsidRDefault="00C6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D7">
              <w:rPr>
                <w:rFonts w:ascii="Times New Roman" w:hAnsi="Times New Roman" w:cs="Times New Roman"/>
                <w:sz w:val="28"/>
                <w:szCs w:val="28"/>
              </w:rPr>
              <w:t>Ward name</w:t>
            </w:r>
          </w:p>
        </w:tc>
        <w:tc>
          <w:tcPr>
            <w:tcW w:w="2337" w:type="dxa"/>
          </w:tcPr>
          <w:p w14:paraId="3125273F" w14:textId="77777777" w:rsidR="00C611D7" w:rsidRPr="00C611D7" w:rsidRDefault="00C6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D7">
              <w:rPr>
                <w:rFonts w:ascii="Times New Roman" w:hAnsi="Times New Roman" w:cs="Times New Roman"/>
                <w:sz w:val="28"/>
                <w:szCs w:val="28"/>
              </w:rPr>
              <w:t>Varchar(15)</w:t>
            </w:r>
          </w:p>
        </w:tc>
        <w:tc>
          <w:tcPr>
            <w:tcW w:w="2338" w:type="dxa"/>
          </w:tcPr>
          <w:p w14:paraId="795F6D41" w14:textId="77777777" w:rsidR="00C611D7" w:rsidRPr="00C611D7" w:rsidRDefault="00C61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5CEF60DB" w14:textId="77777777" w:rsidR="00C611D7" w:rsidRPr="00C611D7" w:rsidRDefault="00C611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1D7">
              <w:rPr>
                <w:rFonts w:ascii="Times New Roman" w:hAnsi="Times New Roman" w:cs="Times New Roman"/>
                <w:sz w:val="28"/>
                <w:szCs w:val="28"/>
              </w:rPr>
              <w:t>Name of ward</w:t>
            </w:r>
          </w:p>
        </w:tc>
      </w:tr>
    </w:tbl>
    <w:p w14:paraId="14A55132" w14:textId="77777777" w:rsidR="00C611D7" w:rsidRPr="00C611D7" w:rsidRDefault="00C611D7">
      <w:pPr>
        <w:rPr>
          <w:rFonts w:ascii="Times New Roman" w:hAnsi="Times New Roman" w:cs="Times New Roman"/>
          <w:sz w:val="28"/>
          <w:szCs w:val="28"/>
        </w:rPr>
      </w:pPr>
    </w:p>
    <w:p w14:paraId="25289ABF" w14:textId="77777777" w:rsidR="00C611D7" w:rsidRDefault="00C611D7">
      <w:pPr>
        <w:rPr>
          <w:rFonts w:ascii="Times New Roman" w:hAnsi="Times New Roman" w:cs="Times New Roman"/>
          <w:b/>
          <w:sz w:val="28"/>
          <w:szCs w:val="28"/>
        </w:rPr>
      </w:pPr>
      <w:r w:rsidRPr="00C611D7">
        <w:rPr>
          <w:rFonts w:ascii="Times New Roman" w:hAnsi="Times New Roman" w:cs="Times New Roman"/>
          <w:b/>
          <w:sz w:val="28"/>
          <w:szCs w:val="28"/>
        </w:rPr>
        <w:t>Table_ family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611D7">
        <w:rPr>
          <w:rFonts w:ascii="Times New Roman" w:hAnsi="Times New Roman" w:cs="Times New Roman"/>
          <w:sz w:val="24"/>
          <w:szCs w:val="24"/>
        </w:rPr>
        <w:t>It stores family details in a ward such as family name and name of family hea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574EB" w14:paraId="5B29ABB2" w14:textId="77777777" w:rsidTr="001574EB">
        <w:tc>
          <w:tcPr>
            <w:tcW w:w="2337" w:type="dxa"/>
          </w:tcPr>
          <w:p w14:paraId="21C551FA" w14:textId="77777777" w:rsidR="001574EB" w:rsidRPr="00C611D7" w:rsidRDefault="001574EB" w:rsidP="00157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611D7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14:paraId="29E6AD54" w14:textId="77777777" w:rsidR="001574EB" w:rsidRPr="00C611D7" w:rsidRDefault="001574EB" w:rsidP="00157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611D7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11942A43" w14:textId="77777777" w:rsidR="001574EB" w:rsidRPr="00C611D7" w:rsidRDefault="001574EB" w:rsidP="00157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611D7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38" w:type="dxa"/>
          </w:tcPr>
          <w:p w14:paraId="7C260F66" w14:textId="77777777" w:rsidR="001574EB" w:rsidRPr="00C611D7" w:rsidRDefault="001574EB" w:rsidP="00157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611D7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1574EB" w14:paraId="2D15A286" w14:textId="77777777" w:rsidTr="001574EB">
        <w:tc>
          <w:tcPr>
            <w:tcW w:w="2337" w:type="dxa"/>
          </w:tcPr>
          <w:p w14:paraId="68ACBE61" w14:textId="77777777" w:rsidR="001574EB" w:rsidRPr="001574EB" w:rsidRDefault="00157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d I</w:t>
            </w:r>
            <w:r w:rsidRPr="001574E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337" w:type="dxa"/>
          </w:tcPr>
          <w:p w14:paraId="46106C99" w14:textId="77777777" w:rsidR="001574EB" w:rsidRPr="001574EB" w:rsidRDefault="00157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E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F230FDB" w14:textId="77777777" w:rsidR="001574EB" w:rsidRPr="001574EB" w:rsidRDefault="00157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EB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338" w:type="dxa"/>
          </w:tcPr>
          <w:p w14:paraId="7F24426F" w14:textId="77777777" w:rsidR="001574EB" w:rsidRPr="001574EB" w:rsidRDefault="00157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EB">
              <w:rPr>
                <w:rFonts w:ascii="Times New Roman" w:hAnsi="Times New Roman" w:cs="Times New Roman"/>
                <w:sz w:val="28"/>
                <w:szCs w:val="28"/>
              </w:rPr>
              <w:t>Reference to table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4EB">
              <w:rPr>
                <w:rFonts w:ascii="Times New Roman" w:hAnsi="Times New Roman" w:cs="Times New Roman"/>
                <w:sz w:val="28"/>
                <w:szCs w:val="28"/>
              </w:rPr>
              <w:t>ward</w:t>
            </w:r>
          </w:p>
        </w:tc>
      </w:tr>
      <w:tr w:rsidR="001574EB" w14:paraId="4AA8C1DE" w14:textId="77777777" w:rsidTr="001574EB">
        <w:tc>
          <w:tcPr>
            <w:tcW w:w="2337" w:type="dxa"/>
          </w:tcPr>
          <w:p w14:paraId="3208AE72" w14:textId="77777777" w:rsidR="001574EB" w:rsidRPr="001574EB" w:rsidRDefault="00157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EB">
              <w:rPr>
                <w:rFonts w:ascii="Times New Roman" w:hAnsi="Times New Roman" w:cs="Times New Roman"/>
                <w:sz w:val="28"/>
                <w:szCs w:val="28"/>
              </w:rPr>
              <w:t>Family Id</w:t>
            </w:r>
          </w:p>
        </w:tc>
        <w:tc>
          <w:tcPr>
            <w:tcW w:w="2337" w:type="dxa"/>
          </w:tcPr>
          <w:p w14:paraId="121914FF" w14:textId="77777777" w:rsidR="001574EB" w:rsidRPr="001574EB" w:rsidRDefault="00157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E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7473C59" w14:textId="77777777" w:rsidR="001574EB" w:rsidRPr="001574EB" w:rsidRDefault="00157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EB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338" w:type="dxa"/>
          </w:tcPr>
          <w:p w14:paraId="32E307A3" w14:textId="77777777" w:rsidR="001574EB" w:rsidRDefault="00157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74EB" w14:paraId="3324402D" w14:textId="77777777" w:rsidTr="001574EB">
        <w:tc>
          <w:tcPr>
            <w:tcW w:w="2337" w:type="dxa"/>
          </w:tcPr>
          <w:p w14:paraId="472250B1" w14:textId="77777777" w:rsidR="001574EB" w:rsidRPr="002B5833" w:rsidRDefault="00157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833">
              <w:rPr>
                <w:rFonts w:ascii="Times New Roman" w:hAnsi="Times New Roman" w:cs="Times New Roman"/>
                <w:sz w:val="28"/>
                <w:szCs w:val="28"/>
              </w:rPr>
              <w:t>Fam.name</w:t>
            </w:r>
          </w:p>
        </w:tc>
        <w:tc>
          <w:tcPr>
            <w:tcW w:w="2337" w:type="dxa"/>
          </w:tcPr>
          <w:p w14:paraId="0A7E777D" w14:textId="77777777" w:rsidR="001574EB" w:rsidRPr="001574EB" w:rsidRDefault="00157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4EB">
              <w:rPr>
                <w:rFonts w:ascii="Times New Roman" w:hAnsi="Times New Roman" w:cs="Times New Roman"/>
                <w:sz w:val="28"/>
                <w:szCs w:val="28"/>
              </w:rPr>
              <w:t>Varchar(15)</w:t>
            </w:r>
          </w:p>
        </w:tc>
        <w:tc>
          <w:tcPr>
            <w:tcW w:w="2338" w:type="dxa"/>
          </w:tcPr>
          <w:p w14:paraId="30BA9A14" w14:textId="77777777" w:rsidR="001574EB" w:rsidRDefault="00157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8" w:type="dxa"/>
          </w:tcPr>
          <w:p w14:paraId="01B5B66E" w14:textId="77777777" w:rsidR="001574EB" w:rsidRPr="002B5833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833">
              <w:rPr>
                <w:rFonts w:ascii="Times New Roman" w:hAnsi="Times New Roman" w:cs="Times New Roman"/>
                <w:sz w:val="28"/>
                <w:szCs w:val="28"/>
              </w:rPr>
              <w:t>Family name</w:t>
            </w:r>
          </w:p>
        </w:tc>
      </w:tr>
      <w:tr w:rsidR="001574EB" w14:paraId="56C5E87F" w14:textId="77777777" w:rsidTr="001574EB">
        <w:tc>
          <w:tcPr>
            <w:tcW w:w="2337" w:type="dxa"/>
          </w:tcPr>
          <w:p w14:paraId="10BECA41" w14:textId="77777777" w:rsidR="001574EB" w:rsidRPr="002B5833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833">
              <w:rPr>
                <w:rFonts w:ascii="Times New Roman" w:hAnsi="Times New Roman" w:cs="Times New Roman"/>
                <w:sz w:val="28"/>
                <w:szCs w:val="28"/>
              </w:rPr>
              <w:t>Fam. head name</w:t>
            </w:r>
          </w:p>
        </w:tc>
        <w:tc>
          <w:tcPr>
            <w:tcW w:w="2337" w:type="dxa"/>
          </w:tcPr>
          <w:p w14:paraId="0261EA2C" w14:textId="77777777" w:rsidR="001574EB" w:rsidRPr="002B5833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01614333" w14:textId="77777777" w:rsidR="001574EB" w:rsidRDefault="001574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8" w:type="dxa"/>
          </w:tcPr>
          <w:p w14:paraId="0B5BAB43" w14:textId="77777777" w:rsidR="001574EB" w:rsidRPr="002B5833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833">
              <w:rPr>
                <w:rFonts w:ascii="Times New Roman" w:hAnsi="Times New Roman" w:cs="Times New Roman"/>
                <w:sz w:val="28"/>
                <w:szCs w:val="28"/>
              </w:rPr>
              <w:t>Name of the family head</w:t>
            </w:r>
          </w:p>
        </w:tc>
      </w:tr>
    </w:tbl>
    <w:p w14:paraId="017541F0" w14:textId="77777777" w:rsidR="00C611D7" w:rsidRDefault="0030582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6F4C2A" w14:textId="77777777" w:rsidR="00305820" w:rsidRDefault="0030582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able_Gend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05820" w14:paraId="763189BB" w14:textId="77777777" w:rsidTr="00305820">
        <w:tc>
          <w:tcPr>
            <w:tcW w:w="2337" w:type="dxa"/>
          </w:tcPr>
          <w:p w14:paraId="6AC98EAB" w14:textId="77777777" w:rsidR="00305820" w:rsidRPr="00C611D7" w:rsidRDefault="00305820" w:rsidP="003058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611D7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14:paraId="5173304A" w14:textId="77777777" w:rsidR="00305820" w:rsidRPr="00C611D7" w:rsidRDefault="00305820" w:rsidP="003058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611D7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4B107A59" w14:textId="77777777" w:rsidR="00305820" w:rsidRPr="00C611D7" w:rsidRDefault="00305820" w:rsidP="003058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611D7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38" w:type="dxa"/>
          </w:tcPr>
          <w:p w14:paraId="52327EA6" w14:textId="77777777" w:rsidR="00305820" w:rsidRPr="00C611D7" w:rsidRDefault="00305820" w:rsidP="003058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611D7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305820" w14:paraId="5B2AD7B0" w14:textId="77777777" w:rsidTr="00305820">
        <w:tc>
          <w:tcPr>
            <w:tcW w:w="2337" w:type="dxa"/>
          </w:tcPr>
          <w:p w14:paraId="657DCC8F" w14:textId="77777777" w:rsidR="00305820" w:rsidRPr="00305820" w:rsidRDefault="0030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820">
              <w:rPr>
                <w:rFonts w:ascii="Times New Roman" w:hAnsi="Times New Roman" w:cs="Times New Roman"/>
                <w:sz w:val="28"/>
                <w:szCs w:val="28"/>
              </w:rPr>
              <w:t>Gender Id</w:t>
            </w:r>
          </w:p>
        </w:tc>
        <w:tc>
          <w:tcPr>
            <w:tcW w:w="2337" w:type="dxa"/>
          </w:tcPr>
          <w:p w14:paraId="261D6D15" w14:textId="77777777" w:rsidR="00305820" w:rsidRPr="00305820" w:rsidRDefault="0030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82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1EE7E04" w14:textId="77777777" w:rsidR="00305820" w:rsidRPr="00305820" w:rsidRDefault="0030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820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338" w:type="dxa"/>
          </w:tcPr>
          <w:p w14:paraId="456552EB" w14:textId="77777777" w:rsidR="00305820" w:rsidRPr="00305820" w:rsidRDefault="0030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820" w14:paraId="26F24565" w14:textId="77777777" w:rsidTr="00305820">
        <w:tc>
          <w:tcPr>
            <w:tcW w:w="2337" w:type="dxa"/>
          </w:tcPr>
          <w:p w14:paraId="15A15E5F" w14:textId="77777777" w:rsidR="00305820" w:rsidRPr="00305820" w:rsidRDefault="0030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820">
              <w:rPr>
                <w:rFonts w:ascii="Times New Roman" w:hAnsi="Times New Roman" w:cs="Times New Roman"/>
                <w:sz w:val="28"/>
                <w:szCs w:val="28"/>
              </w:rPr>
              <w:t>Gender Name</w:t>
            </w:r>
          </w:p>
        </w:tc>
        <w:tc>
          <w:tcPr>
            <w:tcW w:w="2337" w:type="dxa"/>
          </w:tcPr>
          <w:p w14:paraId="6AAE1769" w14:textId="77777777" w:rsidR="00305820" w:rsidRPr="00305820" w:rsidRDefault="0030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820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33C4FA20" w14:textId="77777777" w:rsidR="00305820" w:rsidRPr="00305820" w:rsidRDefault="0030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26BC7571" w14:textId="77777777" w:rsidR="00305820" w:rsidRPr="00305820" w:rsidRDefault="0030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5820">
              <w:rPr>
                <w:rFonts w:ascii="Times New Roman" w:hAnsi="Times New Roman" w:cs="Times New Roman"/>
                <w:sz w:val="28"/>
                <w:szCs w:val="28"/>
              </w:rPr>
              <w:t>Ether male or female</w:t>
            </w:r>
          </w:p>
        </w:tc>
      </w:tr>
    </w:tbl>
    <w:p w14:paraId="375D0943" w14:textId="77777777" w:rsidR="00305820" w:rsidRDefault="00305820">
      <w:pPr>
        <w:rPr>
          <w:rFonts w:ascii="Times New Roman" w:hAnsi="Times New Roman" w:cs="Times New Roman"/>
          <w:b/>
          <w:sz w:val="28"/>
          <w:szCs w:val="28"/>
        </w:rPr>
      </w:pPr>
    </w:p>
    <w:p w14:paraId="07391374" w14:textId="77777777" w:rsidR="00305820" w:rsidRDefault="00305820">
      <w:pPr>
        <w:rPr>
          <w:rFonts w:ascii="Times New Roman" w:hAnsi="Times New Roman" w:cs="Times New Roman"/>
          <w:b/>
          <w:sz w:val="28"/>
          <w:szCs w:val="28"/>
        </w:rPr>
      </w:pPr>
    </w:p>
    <w:p w14:paraId="33AC00E3" w14:textId="77777777" w:rsidR="002B5833" w:rsidRDefault="002B5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_Person details: </w:t>
      </w:r>
      <w:r w:rsidRPr="002B5833">
        <w:rPr>
          <w:rFonts w:ascii="Times New Roman" w:hAnsi="Times New Roman" w:cs="Times New Roman"/>
          <w:sz w:val="28"/>
          <w:szCs w:val="28"/>
        </w:rPr>
        <w:t>It stores details of individu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B5833" w14:paraId="7144A0D0" w14:textId="77777777" w:rsidTr="002B5833">
        <w:tc>
          <w:tcPr>
            <w:tcW w:w="2337" w:type="dxa"/>
          </w:tcPr>
          <w:p w14:paraId="68AAE3B2" w14:textId="77777777" w:rsidR="002B5833" w:rsidRPr="00C611D7" w:rsidRDefault="002B5833" w:rsidP="002B5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611D7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14:paraId="7EEE1EB1" w14:textId="77777777" w:rsidR="002B5833" w:rsidRPr="00C611D7" w:rsidRDefault="002B5833" w:rsidP="002B5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611D7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101C763F" w14:textId="77777777" w:rsidR="002B5833" w:rsidRPr="00C611D7" w:rsidRDefault="002B5833" w:rsidP="002B5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611D7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38" w:type="dxa"/>
          </w:tcPr>
          <w:p w14:paraId="2EF111CD" w14:textId="77777777" w:rsidR="002B5833" w:rsidRPr="00C611D7" w:rsidRDefault="002B5833" w:rsidP="002B58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C611D7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2B5833" w14:paraId="65DE38C7" w14:textId="77777777" w:rsidTr="002B5833">
        <w:tc>
          <w:tcPr>
            <w:tcW w:w="2337" w:type="dxa"/>
          </w:tcPr>
          <w:p w14:paraId="70DA465E" w14:textId="77777777" w:rsidR="002B5833" w:rsidRPr="003B4764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Family Id</w:t>
            </w:r>
          </w:p>
        </w:tc>
        <w:tc>
          <w:tcPr>
            <w:tcW w:w="2337" w:type="dxa"/>
          </w:tcPr>
          <w:p w14:paraId="00CA7944" w14:textId="77777777" w:rsidR="002B5833" w:rsidRPr="003B4764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29AD594" w14:textId="77777777" w:rsidR="002B5833" w:rsidRPr="003B4764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338" w:type="dxa"/>
          </w:tcPr>
          <w:p w14:paraId="39009198" w14:textId="77777777" w:rsidR="002B5833" w:rsidRPr="003B4764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Reference to table_ family</w:t>
            </w:r>
          </w:p>
        </w:tc>
      </w:tr>
      <w:tr w:rsidR="002B5833" w14:paraId="793D0376" w14:textId="77777777" w:rsidTr="002B5833">
        <w:tc>
          <w:tcPr>
            <w:tcW w:w="2337" w:type="dxa"/>
          </w:tcPr>
          <w:p w14:paraId="19350BDA" w14:textId="77777777" w:rsidR="002B5833" w:rsidRPr="003B4764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Person Id</w:t>
            </w:r>
          </w:p>
        </w:tc>
        <w:tc>
          <w:tcPr>
            <w:tcW w:w="2337" w:type="dxa"/>
          </w:tcPr>
          <w:p w14:paraId="231470B4" w14:textId="77777777" w:rsidR="002B5833" w:rsidRPr="003B4764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234804E" w14:textId="77777777" w:rsidR="002B5833" w:rsidRPr="003B4764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338" w:type="dxa"/>
          </w:tcPr>
          <w:p w14:paraId="132B2527" w14:textId="77777777" w:rsidR="002B5833" w:rsidRPr="003B4764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833" w14:paraId="41271E86" w14:textId="77777777" w:rsidTr="002B5833">
        <w:tc>
          <w:tcPr>
            <w:tcW w:w="2337" w:type="dxa"/>
          </w:tcPr>
          <w:p w14:paraId="34BAABD8" w14:textId="77777777" w:rsidR="002B5833" w:rsidRPr="003B4764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F.name</w:t>
            </w:r>
          </w:p>
        </w:tc>
        <w:tc>
          <w:tcPr>
            <w:tcW w:w="2337" w:type="dxa"/>
          </w:tcPr>
          <w:p w14:paraId="785F5F8C" w14:textId="77777777" w:rsidR="002B5833" w:rsidRPr="003B4764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7DE17524" w14:textId="77777777" w:rsidR="002B5833" w:rsidRPr="003B4764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4D57ECE0" w14:textId="77777777" w:rsidR="002B5833" w:rsidRPr="003B4764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</w:tr>
      <w:tr w:rsidR="002B5833" w14:paraId="3F7355C7" w14:textId="77777777" w:rsidTr="002B5833">
        <w:tc>
          <w:tcPr>
            <w:tcW w:w="2337" w:type="dxa"/>
          </w:tcPr>
          <w:p w14:paraId="14CAC9A8" w14:textId="77777777" w:rsidR="002B5833" w:rsidRPr="003B4764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L.name</w:t>
            </w:r>
          </w:p>
        </w:tc>
        <w:tc>
          <w:tcPr>
            <w:tcW w:w="2337" w:type="dxa"/>
          </w:tcPr>
          <w:p w14:paraId="42A6F6BE" w14:textId="77777777" w:rsidR="002B5833" w:rsidRPr="003B4764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1A54A028" w14:textId="77777777" w:rsidR="002B5833" w:rsidRPr="003B4764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B90DCCC" w14:textId="77777777" w:rsidR="002B5833" w:rsidRPr="003B4764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Last name</w:t>
            </w:r>
          </w:p>
        </w:tc>
      </w:tr>
      <w:tr w:rsidR="002B5833" w14:paraId="164F40B0" w14:textId="77777777" w:rsidTr="002B5833">
        <w:tc>
          <w:tcPr>
            <w:tcW w:w="2337" w:type="dxa"/>
          </w:tcPr>
          <w:p w14:paraId="46AE7AB3" w14:textId="77777777" w:rsidR="002B5833" w:rsidRPr="003B4764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D.O.B</w:t>
            </w:r>
          </w:p>
        </w:tc>
        <w:tc>
          <w:tcPr>
            <w:tcW w:w="2337" w:type="dxa"/>
          </w:tcPr>
          <w:p w14:paraId="2EA602D7" w14:textId="77777777" w:rsidR="002B5833" w:rsidRPr="003B4764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14:paraId="31C7B578" w14:textId="77777777" w:rsidR="002B5833" w:rsidRPr="003B4764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55897B62" w14:textId="77777777" w:rsidR="002B5833" w:rsidRPr="003B4764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Birth date</w:t>
            </w:r>
          </w:p>
        </w:tc>
      </w:tr>
      <w:tr w:rsidR="002B5833" w14:paraId="4A2B5B37" w14:textId="77777777" w:rsidTr="002B5833">
        <w:tc>
          <w:tcPr>
            <w:tcW w:w="2337" w:type="dxa"/>
          </w:tcPr>
          <w:p w14:paraId="79714A7E" w14:textId="77777777" w:rsidR="002B5833" w:rsidRPr="003B4764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Place</w:t>
            </w:r>
          </w:p>
        </w:tc>
        <w:tc>
          <w:tcPr>
            <w:tcW w:w="2337" w:type="dxa"/>
          </w:tcPr>
          <w:p w14:paraId="0A43CA93" w14:textId="77777777" w:rsidR="002B5833" w:rsidRPr="003B4764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65BF142F" w14:textId="77777777" w:rsidR="002B5833" w:rsidRPr="003B4764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6E764469" w14:textId="77777777" w:rsidR="002B5833" w:rsidRPr="003B4764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Place of birth</w:t>
            </w:r>
          </w:p>
        </w:tc>
      </w:tr>
      <w:tr w:rsidR="002B5833" w14:paraId="298D7727" w14:textId="77777777" w:rsidTr="002B5833">
        <w:tc>
          <w:tcPr>
            <w:tcW w:w="2337" w:type="dxa"/>
          </w:tcPr>
          <w:p w14:paraId="7C573C8C" w14:textId="77777777" w:rsidR="002B5833" w:rsidRPr="003B4764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Edu</w:t>
            </w:r>
          </w:p>
        </w:tc>
        <w:tc>
          <w:tcPr>
            <w:tcW w:w="2337" w:type="dxa"/>
          </w:tcPr>
          <w:p w14:paraId="39BAB275" w14:textId="77777777" w:rsidR="002B5833" w:rsidRPr="003B4764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4A5D060C" w14:textId="77777777" w:rsidR="002B5833" w:rsidRPr="003B4764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6DBDE880" w14:textId="77777777" w:rsidR="002B5833" w:rsidRPr="003B4764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Educational Qualification</w:t>
            </w:r>
          </w:p>
        </w:tc>
      </w:tr>
      <w:tr w:rsidR="002B5833" w14:paraId="53DD729A" w14:textId="77777777" w:rsidTr="002B5833">
        <w:tc>
          <w:tcPr>
            <w:tcW w:w="2337" w:type="dxa"/>
          </w:tcPr>
          <w:p w14:paraId="3320E85D" w14:textId="77777777" w:rsidR="002B5833" w:rsidRPr="003B4764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2337" w:type="dxa"/>
          </w:tcPr>
          <w:p w14:paraId="107EFF6B" w14:textId="77777777" w:rsidR="002B5833" w:rsidRPr="003B4764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73197838" w14:textId="77777777" w:rsidR="002B5833" w:rsidRPr="003B4764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3260012" w14:textId="77777777" w:rsidR="002B5833" w:rsidRPr="003B4764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</w:tr>
      <w:tr w:rsidR="002B5833" w14:paraId="6458A8E1" w14:textId="77777777" w:rsidTr="002B5833">
        <w:tc>
          <w:tcPr>
            <w:tcW w:w="2337" w:type="dxa"/>
          </w:tcPr>
          <w:p w14:paraId="71826365" w14:textId="77777777" w:rsidR="002B5833" w:rsidRPr="003B4764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</w:p>
        </w:tc>
        <w:tc>
          <w:tcPr>
            <w:tcW w:w="2337" w:type="dxa"/>
          </w:tcPr>
          <w:p w14:paraId="322C17A6" w14:textId="77777777" w:rsidR="002B5833" w:rsidRPr="003B4764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Number(10)</w:t>
            </w:r>
          </w:p>
        </w:tc>
        <w:tc>
          <w:tcPr>
            <w:tcW w:w="2338" w:type="dxa"/>
          </w:tcPr>
          <w:p w14:paraId="6093FBD1" w14:textId="77777777" w:rsidR="002B5833" w:rsidRPr="003B4764" w:rsidRDefault="002B58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283069D4" w14:textId="77777777" w:rsidR="002B5833" w:rsidRPr="003B4764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Contact number</w:t>
            </w:r>
          </w:p>
        </w:tc>
      </w:tr>
      <w:tr w:rsidR="00561259" w14:paraId="5D6A046E" w14:textId="77777777" w:rsidTr="002B5833">
        <w:tc>
          <w:tcPr>
            <w:tcW w:w="2337" w:type="dxa"/>
          </w:tcPr>
          <w:p w14:paraId="3853A8CA" w14:textId="77777777" w:rsidR="00561259" w:rsidRPr="003B4764" w:rsidRDefault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  <w:r w:rsidR="00305820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  <w:tc>
          <w:tcPr>
            <w:tcW w:w="2337" w:type="dxa"/>
          </w:tcPr>
          <w:p w14:paraId="7C7F1A2E" w14:textId="77777777" w:rsidR="00561259" w:rsidRPr="003B4764" w:rsidRDefault="0030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331C5DE2" w14:textId="77777777" w:rsidR="00561259" w:rsidRPr="003B4764" w:rsidRDefault="0030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338" w:type="dxa"/>
          </w:tcPr>
          <w:p w14:paraId="624A74A7" w14:textId="77777777" w:rsidR="00561259" w:rsidRPr="003B4764" w:rsidRDefault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38E107" w14:textId="77777777" w:rsidR="003B4764" w:rsidRDefault="003B4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_ Baptism details: </w:t>
      </w:r>
      <w:r w:rsidRPr="003B4764">
        <w:rPr>
          <w:rFonts w:ascii="Times New Roman" w:hAnsi="Times New Roman" w:cs="Times New Roman"/>
          <w:sz w:val="28"/>
          <w:szCs w:val="28"/>
        </w:rPr>
        <w:t>It stores baptism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B4764" w14:paraId="5192C2AD" w14:textId="77777777" w:rsidTr="003B4764">
        <w:tc>
          <w:tcPr>
            <w:tcW w:w="2337" w:type="dxa"/>
          </w:tcPr>
          <w:p w14:paraId="6C1DA70D" w14:textId="77777777" w:rsidR="003B4764" w:rsidRPr="00E84E99" w:rsidRDefault="003B4764" w:rsidP="003B4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E84E99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14:paraId="489E91F0" w14:textId="77777777" w:rsidR="003B4764" w:rsidRPr="00E84E99" w:rsidRDefault="003B4764" w:rsidP="003B4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E84E99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0651738A" w14:textId="77777777" w:rsidR="003B4764" w:rsidRPr="00E84E99" w:rsidRDefault="003B4764" w:rsidP="003B4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84E99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38" w:type="dxa"/>
          </w:tcPr>
          <w:p w14:paraId="7DCA3651" w14:textId="77777777" w:rsidR="003B4764" w:rsidRPr="00E84E99" w:rsidRDefault="003B4764" w:rsidP="003B47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E84E99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3B4764" w14:paraId="2111F31E" w14:textId="77777777" w:rsidTr="003B4764">
        <w:tc>
          <w:tcPr>
            <w:tcW w:w="2337" w:type="dxa"/>
          </w:tcPr>
          <w:p w14:paraId="06434D6E" w14:textId="77777777" w:rsidR="003B4764" w:rsidRPr="003B4764" w:rsidRDefault="003B4764" w:rsidP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Person Id</w:t>
            </w:r>
          </w:p>
        </w:tc>
        <w:tc>
          <w:tcPr>
            <w:tcW w:w="2337" w:type="dxa"/>
          </w:tcPr>
          <w:p w14:paraId="5EFE1B9F" w14:textId="77777777" w:rsidR="003B4764" w:rsidRPr="003B4764" w:rsidRDefault="003B4764" w:rsidP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5769879" w14:textId="77777777" w:rsidR="003B4764" w:rsidRPr="003B4764" w:rsidRDefault="003B4764" w:rsidP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</w:t>
            </w:r>
            <w:r w:rsidRPr="003B4764">
              <w:rPr>
                <w:rFonts w:ascii="Times New Roman" w:hAnsi="Times New Roman" w:cs="Times New Roman"/>
                <w:sz w:val="28"/>
                <w:szCs w:val="28"/>
              </w:rPr>
              <w:t xml:space="preserve"> Key</w:t>
            </w:r>
          </w:p>
        </w:tc>
        <w:tc>
          <w:tcPr>
            <w:tcW w:w="2338" w:type="dxa"/>
          </w:tcPr>
          <w:p w14:paraId="41C44182" w14:textId="77777777" w:rsidR="003B4764" w:rsidRPr="003B4764" w:rsidRDefault="003B4764" w:rsidP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ference 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bl_Pers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tails</w:t>
            </w:r>
          </w:p>
        </w:tc>
      </w:tr>
      <w:tr w:rsidR="003B4764" w14:paraId="76E33381" w14:textId="77777777" w:rsidTr="003B4764">
        <w:tc>
          <w:tcPr>
            <w:tcW w:w="2337" w:type="dxa"/>
          </w:tcPr>
          <w:p w14:paraId="48A88609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 xml:space="preserve">Bapt. </w:t>
            </w:r>
            <w:proofErr w:type="spellStart"/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RegNo</w:t>
            </w:r>
            <w:proofErr w:type="spellEnd"/>
          </w:p>
        </w:tc>
        <w:tc>
          <w:tcPr>
            <w:tcW w:w="2337" w:type="dxa"/>
          </w:tcPr>
          <w:p w14:paraId="042AF3B2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ED3A0C4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338" w:type="dxa"/>
          </w:tcPr>
          <w:p w14:paraId="17CB8CBF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820" w14:paraId="4412D7E0" w14:textId="77777777" w:rsidTr="003B4764">
        <w:tc>
          <w:tcPr>
            <w:tcW w:w="2337" w:type="dxa"/>
          </w:tcPr>
          <w:p w14:paraId="053BDDF1" w14:textId="77777777" w:rsidR="00305820" w:rsidRPr="002242B9" w:rsidRDefault="0030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 Id</w:t>
            </w:r>
          </w:p>
        </w:tc>
        <w:tc>
          <w:tcPr>
            <w:tcW w:w="2337" w:type="dxa"/>
          </w:tcPr>
          <w:p w14:paraId="64BE269D" w14:textId="77777777" w:rsidR="00305820" w:rsidRPr="002242B9" w:rsidRDefault="0030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DDC3A7C" w14:textId="77777777" w:rsidR="00305820" w:rsidRPr="002242B9" w:rsidRDefault="0030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338" w:type="dxa"/>
          </w:tcPr>
          <w:p w14:paraId="34BCA501" w14:textId="77777777" w:rsidR="00305820" w:rsidRPr="002242B9" w:rsidRDefault="0030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764" w14:paraId="5A5B1BC4" w14:textId="77777777" w:rsidTr="003B4764">
        <w:tc>
          <w:tcPr>
            <w:tcW w:w="2337" w:type="dxa"/>
          </w:tcPr>
          <w:p w14:paraId="21F09547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Bapt.Name</w:t>
            </w:r>
            <w:proofErr w:type="spellEnd"/>
          </w:p>
        </w:tc>
        <w:tc>
          <w:tcPr>
            <w:tcW w:w="2337" w:type="dxa"/>
          </w:tcPr>
          <w:p w14:paraId="259B83A9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5A16AD14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FACB6E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Baptism Name</w:t>
            </w:r>
          </w:p>
        </w:tc>
      </w:tr>
      <w:tr w:rsidR="003B4764" w14:paraId="40FDE4DF" w14:textId="77777777" w:rsidTr="003B4764">
        <w:tc>
          <w:tcPr>
            <w:tcW w:w="2337" w:type="dxa"/>
          </w:tcPr>
          <w:p w14:paraId="7445221D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Bapt.place</w:t>
            </w:r>
            <w:proofErr w:type="spellEnd"/>
          </w:p>
        </w:tc>
        <w:tc>
          <w:tcPr>
            <w:tcW w:w="2337" w:type="dxa"/>
          </w:tcPr>
          <w:p w14:paraId="1B3AB2AA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35E4EE9D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2AA2C21F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Baptism Place</w:t>
            </w:r>
          </w:p>
        </w:tc>
      </w:tr>
      <w:tr w:rsidR="003B4764" w14:paraId="1941D914" w14:textId="77777777" w:rsidTr="003B4764">
        <w:tc>
          <w:tcPr>
            <w:tcW w:w="2337" w:type="dxa"/>
          </w:tcPr>
          <w:p w14:paraId="67420F08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Bapt.date</w:t>
            </w:r>
            <w:proofErr w:type="spellEnd"/>
          </w:p>
        </w:tc>
        <w:tc>
          <w:tcPr>
            <w:tcW w:w="2337" w:type="dxa"/>
          </w:tcPr>
          <w:p w14:paraId="6C47A5CE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14:paraId="13B0D25D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182FD73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Date of baptism</w:t>
            </w:r>
          </w:p>
        </w:tc>
      </w:tr>
      <w:tr w:rsidR="003B4764" w14:paraId="6DF5DC46" w14:textId="77777777" w:rsidTr="003B4764">
        <w:tc>
          <w:tcPr>
            <w:tcW w:w="2337" w:type="dxa"/>
          </w:tcPr>
          <w:p w14:paraId="0E31A5DE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God father</w:t>
            </w:r>
          </w:p>
        </w:tc>
        <w:tc>
          <w:tcPr>
            <w:tcW w:w="2337" w:type="dxa"/>
          </w:tcPr>
          <w:p w14:paraId="21B4ED36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34FCEB40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65D9C20A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God father name</w:t>
            </w:r>
          </w:p>
        </w:tc>
      </w:tr>
      <w:tr w:rsidR="003B4764" w14:paraId="6B5459B2" w14:textId="77777777" w:rsidTr="003B4764">
        <w:tc>
          <w:tcPr>
            <w:tcW w:w="2337" w:type="dxa"/>
          </w:tcPr>
          <w:p w14:paraId="0C105B79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God Mother</w:t>
            </w:r>
          </w:p>
        </w:tc>
        <w:tc>
          <w:tcPr>
            <w:tcW w:w="2337" w:type="dxa"/>
          </w:tcPr>
          <w:p w14:paraId="6A91F61D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7C9BA979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AC17938" w14:textId="77777777" w:rsidR="003B4764" w:rsidRPr="002242B9" w:rsidRDefault="003B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God mother name</w:t>
            </w:r>
          </w:p>
        </w:tc>
      </w:tr>
      <w:tr w:rsidR="002242B9" w14:paraId="30175900" w14:textId="77777777" w:rsidTr="003B4764">
        <w:tc>
          <w:tcPr>
            <w:tcW w:w="2337" w:type="dxa"/>
          </w:tcPr>
          <w:p w14:paraId="1E01E15A" w14:textId="77777777" w:rsidR="002242B9" w:rsidRP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House name</w:t>
            </w:r>
          </w:p>
        </w:tc>
        <w:tc>
          <w:tcPr>
            <w:tcW w:w="2337" w:type="dxa"/>
          </w:tcPr>
          <w:p w14:paraId="492EEB86" w14:textId="77777777" w:rsidR="002242B9" w:rsidRP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280E4581" w14:textId="77777777" w:rsidR="002242B9" w:rsidRP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468D26D3" w14:textId="77777777" w:rsidR="002242B9" w:rsidRP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House name of God parents</w:t>
            </w:r>
          </w:p>
        </w:tc>
      </w:tr>
      <w:tr w:rsidR="002242B9" w14:paraId="3CFB4D8B" w14:textId="77777777" w:rsidTr="003B4764">
        <w:tc>
          <w:tcPr>
            <w:tcW w:w="2337" w:type="dxa"/>
          </w:tcPr>
          <w:p w14:paraId="0ABE2181" w14:textId="77777777" w:rsidR="002242B9" w:rsidRP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Parish</w:t>
            </w:r>
          </w:p>
        </w:tc>
        <w:tc>
          <w:tcPr>
            <w:tcW w:w="2337" w:type="dxa"/>
          </w:tcPr>
          <w:p w14:paraId="3B1816CC" w14:textId="77777777" w:rsidR="002242B9" w:rsidRP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262F6E25" w14:textId="77777777" w:rsidR="002242B9" w:rsidRP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4A159B6" w14:textId="77777777" w:rsidR="002242B9" w:rsidRP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Parish of God parents</w:t>
            </w:r>
          </w:p>
        </w:tc>
      </w:tr>
      <w:tr w:rsidR="002242B9" w14:paraId="6D73AF08" w14:textId="77777777" w:rsidTr="003B4764">
        <w:tc>
          <w:tcPr>
            <w:tcW w:w="2337" w:type="dxa"/>
          </w:tcPr>
          <w:p w14:paraId="0FDAB0B4" w14:textId="77777777" w:rsidR="002242B9" w:rsidRP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Minister</w:t>
            </w:r>
          </w:p>
        </w:tc>
        <w:tc>
          <w:tcPr>
            <w:tcW w:w="2337" w:type="dxa"/>
          </w:tcPr>
          <w:p w14:paraId="53B9AFBF" w14:textId="77777777" w:rsidR="002242B9" w:rsidRP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159821BC" w14:textId="77777777" w:rsidR="002242B9" w:rsidRP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852D9A1" w14:textId="77777777" w:rsidR="002242B9" w:rsidRP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Name of Minister</w:t>
            </w:r>
          </w:p>
        </w:tc>
      </w:tr>
      <w:tr w:rsidR="002242B9" w14:paraId="1C14010A" w14:textId="77777777" w:rsidTr="003B4764">
        <w:tc>
          <w:tcPr>
            <w:tcW w:w="2337" w:type="dxa"/>
          </w:tcPr>
          <w:p w14:paraId="0A0EB2EE" w14:textId="77777777" w:rsidR="002242B9" w:rsidRP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Issued date</w:t>
            </w:r>
          </w:p>
        </w:tc>
        <w:tc>
          <w:tcPr>
            <w:tcW w:w="2337" w:type="dxa"/>
          </w:tcPr>
          <w:p w14:paraId="70F31306" w14:textId="77777777" w:rsidR="002242B9" w:rsidRP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14:paraId="382DC0B8" w14:textId="77777777" w:rsidR="002242B9" w:rsidRP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4E473047" w14:textId="77777777" w:rsidR="002242B9" w:rsidRP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2B9">
              <w:rPr>
                <w:rFonts w:ascii="Times New Roman" w:hAnsi="Times New Roman" w:cs="Times New Roman"/>
                <w:sz w:val="28"/>
                <w:szCs w:val="28"/>
              </w:rPr>
              <w:t>Date of issue</w:t>
            </w:r>
          </w:p>
        </w:tc>
      </w:tr>
      <w:tr w:rsidR="002242B9" w14:paraId="63E39CBF" w14:textId="77777777" w:rsidTr="003B4764">
        <w:tc>
          <w:tcPr>
            <w:tcW w:w="2337" w:type="dxa"/>
          </w:tcPr>
          <w:p w14:paraId="4678B007" w14:textId="77777777" w:rsidR="002242B9" w:rsidRP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.date</w:t>
            </w:r>
            <w:proofErr w:type="spellEnd"/>
          </w:p>
        </w:tc>
        <w:tc>
          <w:tcPr>
            <w:tcW w:w="2337" w:type="dxa"/>
          </w:tcPr>
          <w:p w14:paraId="1F05DCC1" w14:textId="77777777" w:rsidR="002242B9" w:rsidRP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14:paraId="3EF29448" w14:textId="77777777" w:rsidR="002242B9" w:rsidRP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B2F6286" w14:textId="77777777" w:rsidR="002242B9" w:rsidRP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confirmation</w:t>
            </w:r>
          </w:p>
        </w:tc>
      </w:tr>
      <w:tr w:rsidR="002242B9" w14:paraId="6124833E" w14:textId="77777777" w:rsidTr="003B4764">
        <w:tc>
          <w:tcPr>
            <w:tcW w:w="2337" w:type="dxa"/>
          </w:tcPr>
          <w:p w14:paraId="2E014526" w14:textId="77777777" w:rsid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f.place</w:t>
            </w:r>
            <w:proofErr w:type="spellEnd"/>
          </w:p>
        </w:tc>
        <w:tc>
          <w:tcPr>
            <w:tcW w:w="2337" w:type="dxa"/>
          </w:tcPr>
          <w:p w14:paraId="01C67CA7" w14:textId="77777777" w:rsid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36A8CED6" w14:textId="77777777" w:rsidR="002242B9" w:rsidRP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513BC1E" w14:textId="77777777" w:rsid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 of confirmation</w:t>
            </w:r>
          </w:p>
        </w:tc>
      </w:tr>
      <w:tr w:rsidR="002242B9" w14:paraId="402A70CC" w14:textId="77777777" w:rsidTr="003B4764">
        <w:tc>
          <w:tcPr>
            <w:tcW w:w="2337" w:type="dxa"/>
          </w:tcPr>
          <w:p w14:paraId="50CBD224" w14:textId="77777777" w:rsid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f.Minister</w:t>
            </w:r>
            <w:proofErr w:type="spellEnd"/>
          </w:p>
        </w:tc>
        <w:tc>
          <w:tcPr>
            <w:tcW w:w="2337" w:type="dxa"/>
          </w:tcPr>
          <w:p w14:paraId="36498925" w14:textId="77777777" w:rsid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3E1F10A8" w14:textId="77777777" w:rsidR="002242B9" w:rsidRP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48CECA0F" w14:textId="77777777" w:rsidR="002242B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confirmation minister</w:t>
            </w:r>
          </w:p>
        </w:tc>
      </w:tr>
    </w:tbl>
    <w:p w14:paraId="373629A9" w14:textId="77777777" w:rsidR="00561259" w:rsidRDefault="00561259">
      <w:pPr>
        <w:rPr>
          <w:rFonts w:ascii="Times New Roman" w:hAnsi="Times New Roman" w:cs="Times New Roman"/>
          <w:b/>
          <w:sz w:val="28"/>
          <w:szCs w:val="28"/>
        </w:rPr>
      </w:pPr>
    </w:p>
    <w:p w14:paraId="33E91349" w14:textId="77777777" w:rsidR="00561259" w:rsidRDefault="002242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_ Marriage:</w:t>
      </w:r>
    </w:p>
    <w:p w14:paraId="0F9597A9" w14:textId="77777777" w:rsidR="002242B9" w:rsidRPr="00561259" w:rsidRDefault="002242B9">
      <w:pPr>
        <w:rPr>
          <w:rFonts w:ascii="Times New Roman" w:hAnsi="Times New Roman" w:cs="Times New Roman"/>
          <w:sz w:val="28"/>
          <w:szCs w:val="28"/>
        </w:rPr>
      </w:pPr>
      <w:r w:rsidRPr="005612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259" w:rsidRPr="00561259">
        <w:rPr>
          <w:rFonts w:ascii="Times New Roman" w:hAnsi="Times New Roman" w:cs="Times New Roman"/>
          <w:b/>
          <w:sz w:val="28"/>
          <w:szCs w:val="28"/>
        </w:rPr>
        <w:t>Primary key</w:t>
      </w:r>
      <w:r w:rsidR="00561259" w:rsidRPr="00561259">
        <w:rPr>
          <w:rFonts w:ascii="Times New Roman" w:hAnsi="Times New Roman" w:cs="Times New Roman"/>
          <w:sz w:val="28"/>
          <w:szCs w:val="28"/>
        </w:rPr>
        <w:t>-Marriage Regn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242B9" w14:paraId="7D44C5EA" w14:textId="77777777" w:rsidTr="002242B9">
        <w:tc>
          <w:tcPr>
            <w:tcW w:w="2337" w:type="dxa"/>
          </w:tcPr>
          <w:p w14:paraId="78E7F473" w14:textId="77777777" w:rsidR="002242B9" w:rsidRPr="00E84E99" w:rsidRDefault="002242B9" w:rsidP="002242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E84E99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14:paraId="7599D99C" w14:textId="77777777" w:rsidR="002242B9" w:rsidRPr="00E84E99" w:rsidRDefault="002242B9" w:rsidP="002242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E84E99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2A3E1D00" w14:textId="77777777" w:rsidR="002242B9" w:rsidRPr="00E84E99" w:rsidRDefault="002242B9" w:rsidP="002242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84E99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38" w:type="dxa"/>
          </w:tcPr>
          <w:p w14:paraId="2BEB4F0F" w14:textId="77777777" w:rsidR="002242B9" w:rsidRPr="00E84E99" w:rsidRDefault="002242B9" w:rsidP="002242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E84E99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2242B9" w14:paraId="79B786AA" w14:textId="77777777" w:rsidTr="002242B9">
        <w:tc>
          <w:tcPr>
            <w:tcW w:w="2337" w:type="dxa"/>
          </w:tcPr>
          <w:p w14:paraId="5269AF8C" w14:textId="77777777" w:rsidR="002242B9" w:rsidRPr="0056125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59">
              <w:rPr>
                <w:rFonts w:ascii="Times New Roman" w:hAnsi="Times New Roman" w:cs="Times New Roman"/>
                <w:sz w:val="28"/>
                <w:szCs w:val="28"/>
              </w:rPr>
              <w:t>Bride id</w:t>
            </w:r>
          </w:p>
        </w:tc>
        <w:tc>
          <w:tcPr>
            <w:tcW w:w="2337" w:type="dxa"/>
          </w:tcPr>
          <w:p w14:paraId="3B806C58" w14:textId="77777777" w:rsidR="002242B9" w:rsidRPr="0056125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8C947AE" w14:textId="77777777" w:rsidR="002242B9" w:rsidRPr="0056125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6CCFC4A3" w14:textId="77777777" w:rsidR="002242B9" w:rsidRPr="0056125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B9" w14:paraId="6293AA7A" w14:textId="77777777" w:rsidTr="002242B9">
        <w:tc>
          <w:tcPr>
            <w:tcW w:w="2337" w:type="dxa"/>
          </w:tcPr>
          <w:p w14:paraId="10B625DE" w14:textId="77777777" w:rsidR="002242B9" w:rsidRPr="0056125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59">
              <w:rPr>
                <w:rFonts w:ascii="Times New Roman" w:hAnsi="Times New Roman" w:cs="Times New Roman"/>
                <w:sz w:val="28"/>
                <w:szCs w:val="28"/>
              </w:rPr>
              <w:t>Groom id</w:t>
            </w:r>
          </w:p>
        </w:tc>
        <w:tc>
          <w:tcPr>
            <w:tcW w:w="2337" w:type="dxa"/>
          </w:tcPr>
          <w:p w14:paraId="36D75DBC" w14:textId="77777777" w:rsidR="002242B9" w:rsidRPr="0056125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F33D5F3" w14:textId="77777777" w:rsidR="002242B9" w:rsidRPr="0056125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2A3D79F" w14:textId="77777777" w:rsidR="002242B9" w:rsidRPr="0056125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B9" w14:paraId="5E18E16F" w14:textId="77777777" w:rsidTr="002242B9">
        <w:tc>
          <w:tcPr>
            <w:tcW w:w="2337" w:type="dxa"/>
          </w:tcPr>
          <w:p w14:paraId="5600019C" w14:textId="77777777" w:rsidR="002242B9" w:rsidRPr="00561259" w:rsidRDefault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59">
              <w:rPr>
                <w:rFonts w:ascii="Times New Roman" w:hAnsi="Times New Roman" w:cs="Times New Roman"/>
                <w:sz w:val="28"/>
                <w:szCs w:val="28"/>
              </w:rPr>
              <w:t>Marriage Regno</w:t>
            </w:r>
          </w:p>
        </w:tc>
        <w:tc>
          <w:tcPr>
            <w:tcW w:w="2337" w:type="dxa"/>
          </w:tcPr>
          <w:p w14:paraId="594A8EBE" w14:textId="77777777" w:rsidR="002242B9" w:rsidRPr="00561259" w:rsidRDefault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C52FD65" w14:textId="77777777" w:rsidR="002242B9" w:rsidRPr="00561259" w:rsidRDefault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59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338" w:type="dxa"/>
          </w:tcPr>
          <w:p w14:paraId="36CFD486" w14:textId="77777777" w:rsidR="002242B9" w:rsidRPr="0056125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42B9" w14:paraId="5B29D93A" w14:textId="77777777" w:rsidTr="002242B9">
        <w:tc>
          <w:tcPr>
            <w:tcW w:w="2337" w:type="dxa"/>
          </w:tcPr>
          <w:p w14:paraId="7B8D4779" w14:textId="77777777" w:rsidR="002242B9" w:rsidRPr="00561259" w:rsidRDefault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59">
              <w:rPr>
                <w:rFonts w:ascii="Times New Roman" w:hAnsi="Times New Roman" w:cs="Times New Roman"/>
                <w:sz w:val="28"/>
                <w:szCs w:val="28"/>
              </w:rPr>
              <w:t>Marriage date</w:t>
            </w:r>
          </w:p>
        </w:tc>
        <w:tc>
          <w:tcPr>
            <w:tcW w:w="2337" w:type="dxa"/>
          </w:tcPr>
          <w:p w14:paraId="75FBD93A" w14:textId="77777777" w:rsidR="002242B9" w:rsidRPr="00561259" w:rsidRDefault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59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14:paraId="59C9720A" w14:textId="77777777" w:rsidR="002242B9" w:rsidRPr="0056125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2028E019" w14:textId="77777777" w:rsidR="002242B9" w:rsidRPr="00561259" w:rsidRDefault="00224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1259" w14:paraId="6E00FDD8" w14:textId="77777777" w:rsidTr="002242B9">
        <w:tc>
          <w:tcPr>
            <w:tcW w:w="2337" w:type="dxa"/>
          </w:tcPr>
          <w:p w14:paraId="6F7F5E1C" w14:textId="77777777" w:rsidR="00561259" w:rsidRPr="00561259" w:rsidRDefault="00561259" w:rsidP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59">
              <w:rPr>
                <w:rFonts w:ascii="Times New Roman" w:hAnsi="Times New Roman" w:cs="Times New Roman"/>
                <w:sz w:val="28"/>
                <w:szCs w:val="28"/>
              </w:rPr>
              <w:t>Place</w:t>
            </w:r>
          </w:p>
        </w:tc>
        <w:tc>
          <w:tcPr>
            <w:tcW w:w="2337" w:type="dxa"/>
          </w:tcPr>
          <w:p w14:paraId="044A426D" w14:textId="77777777" w:rsidR="00561259" w:rsidRPr="00561259" w:rsidRDefault="00561259" w:rsidP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59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2FE2F297" w14:textId="77777777" w:rsidR="00561259" w:rsidRPr="00561259" w:rsidRDefault="00561259" w:rsidP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0815E07" w14:textId="77777777" w:rsidR="00561259" w:rsidRPr="00561259" w:rsidRDefault="00561259" w:rsidP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59">
              <w:rPr>
                <w:rFonts w:ascii="Times New Roman" w:hAnsi="Times New Roman" w:cs="Times New Roman"/>
                <w:sz w:val="28"/>
                <w:szCs w:val="28"/>
              </w:rPr>
              <w:t>Place of marriage</w:t>
            </w:r>
          </w:p>
        </w:tc>
      </w:tr>
      <w:tr w:rsidR="00561259" w14:paraId="6889AFE1" w14:textId="77777777" w:rsidTr="002242B9">
        <w:tc>
          <w:tcPr>
            <w:tcW w:w="2337" w:type="dxa"/>
          </w:tcPr>
          <w:p w14:paraId="3717365D" w14:textId="77777777" w:rsidR="00561259" w:rsidRPr="00561259" w:rsidRDefault="00561259" w:rsidP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59">
              <w:rPr>
                <w:rFonts w:ascii="Times New Roman" w:hAnsi="Times New Roman" w:cs="Times New Roman"/>
                <w:sz w:val="28"/>
                <w:szCs w:val="28"/>
              </w:rPr>
              <w:t>Minister</w:t>
            </w:r>
          </w:p>
        </w:tc>
        <w:tc>
          <w:tcPr>
            <w:tcW w:w="2337" w:type="dxa"/>
          </w:tcPr>
          <w:p w14:paraId="108D6109" w14:textId="77777777" w:rsidR="00561259" w:rsidRPr="00561259" w:rsidRDefault="00561259" w:rsidP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59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1AD0422E" w14:textId="77777777" w:rsidR="00561259" w:rsidRPr="00561259" w:rsidRDefault="00561259" w:rsidP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4287A31F" w14:textId="77777777" w:rsidR="00561259" w:rsidRPr="00561259" w:rsidRDefault="00561259" w:rsidP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59">
              <w:rPr>
                <w:rFonts w:ascii="Times New Roman" w:hAnsi="Times New Roman" w:cs="Times New Roman"/>
                <w:sz w:val="28"/>
                <w:szCs w:val="28"/>
              </w:rPr>
              <w:t>Name of minister</w:t>
            </w:r>
          </w:p>
        </w:tc>
      </w:tr>
      <w:tr w:rsidR="00561259" w14:paraId="2D18F1D8" w14:textId="77777777" w:rsidTr="002242B9">
        <w:tc>
          <w:tcPr>
            <w:tcW w:w="2337" w:type="dxa"/>
          </w:tcPr>
          <w:p w14:paraId="052D3FDB" w14:textId="77777777" w:rsidR="00561259" w:rsidRPr="00561259" w:rsidRDefault="00561259" w:rsidP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59">
              <w:rPr>
                <w:rFonts w:ascii="Times New Roman" w:hAnsi="Times New Roman" w:cs="Times New Roman"/>
                <w:sz w:val="28"/>
                <w:szCs w:val="28"/>
              </w:rPr>
              <w:t>Witness name</w:t>
            </w:r>
          </w:p>
        </w:tc>
        <w:tc>
          <w:tcPr>
            <w:tcW w:w="2337" w:type="dxa"/>
          </w:tcPr>
          <w:p w14:paraId="33F7645D" w14:textId="77777777" w:rsidR="00561259" w:rsidRPr="00561259" w:rsidRDefault="00561259" w:rsidP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59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34D21948" w14:textId="77777777" w:rsidR="00561259" w:rsidRPr="00561259" w:rsidRDefault="00561259" w:rsidP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B209C4B" w14:textId="77777777" w:rsidR="00561259" w:rsidRPr="00561259" w:rsidRDefault="00561259" w:rsidP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59">
              <w:rPr>
                <w:rFonts w:ascii="Times New Roman" w:hAnsi="Times New Roman" w:cs="Times New Roman"/>
                <w:sz w:val="28"/>
                <w:szCs w:val="28"/>
              </w:rPr>
              <w:t>Name of witness</w:t>
            </w:r>
          </w:p>
        </w:tc>
      </w:tr>
      <w:tr w:rsidR="00561259" w14:paraId="7B64A55B" w14:textId="77777777" w:rsidTr="002242B9">
        <w:tc>
          <w:tcPr>
            <w:tcW w:w="2337" w:type="dxa"/>
          </w:tcPr>
          <w:p w14:paraId="3102A40A" w14:textId="77777777" w:rsidR="00561259" w:rsidRPr="00561259" w:rsidRDefault="00561259" w:rsidP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59">
              <w:rPr>
                <w:rFonts w:ascii="Times New Roman" w:hAnsi="Times New Roman" w:cs="Times New Roman"/>
                <w:sz w:val="28"/>
                <w:szCs w:val="28"/>
              </w:rPr>
              <w:t>Issued date</w:t>
            </w:r>
          </w:p>
        </w:tc>
        <w:tc>
          <w:tcPr>
            <w:tcW w:w="2337" w:type="dxa"/>
          </w:tcPr>
          <w:p w14:paraId="4D5BF2CB" w14:textId="77777777" w:rsidR="00561259" w:rsidRPr="00561259" w:rsidRDefault="00561259" w:rsidP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1259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14:paraId="5B7E2372" w14:textId="77777777" w:rsidR="00561259" w:rsidRPr="00561259" w:rsidRDefault="00561259" w:rsidP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122B41E" w14:textId="77777777" w:rsidR="00561259" w:rsidRPr="00561259" w:rsidRDefault="00561259" w:rsidP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2898AE" w14:textId="77777777" w:rsidR="002242B9" w:rsidRDefault="002242B9">
      <w:pPr>
        <w:rPr>
          <w:rFonts w:ascii="Times New Roman" w:hAnsi="Times New Roman" w:cs="Times New Roman"/>
          <w:b/>
          <w:sz w:val="28"/>
          <w:szCs w:val="28"/>
        </w:rPr>
      </w:pPr>
    </w:p>
    <w:p w14:paraId="33763888" w14:textId="77777777" w:rsidR="002242B9" w:rsidRDefault="002242B9">
      <w:pPr>
        <w:rPr>
          <w:rFonts w:ascii="Times New Roman" w:hAnsi="Times New Roman" w:cs="Times New Roman"/>
          <w:b/>
          <w:sz w:val="28"/>
          <w:szCs w:val="28"/>
        </w:rPr>
      </w:pPr>
    </w:p>
    <w:p w14:paraId="596393C5" w14:textId="77777777" w:rsidR="00A670E0" w:rsidRDefault="00E84E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B5833">
        <w:rPr>
          <w:rFonts w:ascii="Times New Roman" w:hAnsi="Times New Roman" w:cs="Times New Roman"/>
          <w:b/>
          <w:sz w:val="28"/>
          <w:szCs w:val="28"/>
        </w:rPr>
        <w:t>Table_add_</w:t>
      </w:r>
      <w:r w:rsidR="00BC7247" w:rsidRPr="002B5833">
        <w:rPr>
          <w:rFonts w:ascii="Times New Roman" w:hAnsi="Times New Roman" w:cs="Times New Roman"/>
          <w:b/>
          <w:sz w:val="28"/>
          <w:szCs w:val="28"/>
        </w:rPr>
        <w:t>Organisation</w:t>
      </w:r>
      <w:proofErr w:type="spellEnd"/>
      <w:r w:rsidR="00BC724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E84E99">
        <w:rPr>
          <w:rFonts w:ascii="Times New Roman" w:hAnsi="Times New Roman" w:cs="Times New Roman"/>
          <w:sz w:val="24"/>
          <w:szCs w:val="24"/>
        </w:rPr>
        <w:t>It stores organization name, Id, and description of organiz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28C8A7" w14:textId="77777777" w:rsidR="00E84E99" w:rsidRPr="00E84E99" w:rsidRDefault="00E84E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2342"/>
        <w:gridCol w:w="2337"/>
        <w:gridCol w:w="2338"/>
        <w:gridCol w:w="2883"/>
      </w:tblGrid>
      <w:tr w:rsidR="00E84E99" w14:paraId="5F7BDA7A" w14:textId="77777777" w:rsidTr="00CB4123">
        <w:tc>
          <w:tcPr>
            <w:tcW w:w="2342" w:type="dxa"/>
          </w:tcPr>
          <w:p w14:paraId="23A69193" w14:textId="77777777" w:rsidR="00E84E99" w:rsidRPr="00E84E99" w:rsidRDefault="00843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E84E99" w:rsidRPr="00E84E99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14:paraId="482B8540" w14:textId="77777777" w:rsidR="00E84E99" w:rsidRPr="00E84E99" w:rsidRDefault="00843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E84E99" w:rsidRPr="00E84E99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48A3C1B7" w14:textId="77777777" w:rsidR="00E84E99" w:rsidRPr="00E84E99" w:rsidRDefault="00843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84E99" w:rsidRPr="00E84E99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883" w:type="dxa"/>
          </w:tcPr>
          <w:p w14:paraId="4D4B5EAC" w14:textId="77777777" w:rsidR="00E84E99" w:rsidRPr="00E84E99" w:rsidRDefault="008438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E84E99" w:rsidRPr="00E84E99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E84E99" w14:paraId="1B75D1AE" w14:textId="77777777" w:rsidTr="00CB4123">
        <w:tc>
          <w:tcPr>
            <w:tcW w:w="2342" w:type="dxa"/>
          </w:tcPr>
          <w:p w14:paraId="2D796D09" w14:textId="77777777" w:rsidR="00E84E99" w:rsidRPr="00CB4123" w:rsidRDefault="00CB4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23">
              <w:rPr>
                <w:rFonts w:ascii="Times New Roman" w:hAnsi="Times New Roman" w:cs="Times New Roman"/>
                <w:sz w:val="28"/>
                <w:szCs w:val="28"/>
              </w:rPr>
              <w:t>Or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ization </w:t>
            </w:r>
            <w:r w:rsidRPr="00CB412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2658CFA2" w14:textId="77777777" w:rsidR="00E84E99" w:rsidRPr="00CB4123" w:rsidRDefault="00CB4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23"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2338" w:type="dxa"/>
          </w:tcPr>
          <w:p w14:paraId="382239C4" w14:textId="77777777" w:rsidR="00E84E99" w:rsidRPr="00CB4123" w:rsidRDefault="00CB4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2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883" w:type="dxa"/>
          </w:tcPr>
          <w:p w14:paraId="140EEBB9" w14:textId="77777777" w:rsidR="00E84E99" w:rsidRPr="00CB4123" w:rsidRDefault="00CB4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23">
              <w:rPr>
                <w:rFonts w:ascii="Times New Roman" w:hAnsi="Times New Roman" w:cs="Times New Roman"/>
                <w:sz w:val="28"/>
                <w:szCs w:val="28"/>
              </w:rPr>
              <w:t>Reference to organization</w:t>
            </w:r>
          </w:p>
        </w:tc>
      </w:tr>
      <w:tr w:rsidR="00E84E99" w14:paraId="4AE4F288" w14:textId="77777777" w:rsidTr="00CB4123">
        <w:tc>
          <w:tcPr>
            <w:tcW w:w="2342" w:type="dxa"/>
          </w:tcPr>
          <w:p w14:paraId="11F9BFE7" w14:textId="77777777" w:rsidR="00E84E99" w:rsidRPr="00CB4123" w:rsidRDefault="00CB4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2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3543C388" w14:textId="77777777" w:rsidR="00E84E99" w:rsidRPr="00CB4123" w:rsidRDefault="00CB4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23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03B0FE3E" w14:textId="77777777" w:rsidR="00E84E99" w:rsidRPr="00CB4123" w:rsidRDefault="00E84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14:paraId="38164F17" w14:textId="77777777" w:rsidR="00E84E99" w:rsidRPr="00CB4123" w:rsidRDefault="00CB4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23">
              <w:rPr>
                <w:rFonts w:ascii="Times New Roman" w:hAnsi="Times New Roman" w:cs="Times New Roman"/>
                <w:sz w:val="28"/>
                <w:szCs w:val="28"/>
              </w:rPr>
              <w:t>Name of organization</w:t>
            </w:r>
          </w:p>
        </w:tc>
      </w:tr>
      <w:tr w:rsidR="00E84E99" w14:paraId="393EC31B" w14:textId="77777777" w:rsidTr="00CB4123">
        <w:tc>
          <w:tcPr>
            <w:tcW w:w="2342" w:type="dxa"/>
          </w:tcPr>
          <w:p w14:paraId="4C3928B1" w14:textId="77777777" w:rsidR="00E84E99" w:rsidRPr="00CB4123" w:rsidRDefault="00CB4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23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337" w:type="dxa"/>
          </w:tcPr>
          <w:p w14:paraId="47DAED9C" w14:textId="77777777" w:rsidR="00E84E99" w:rsidRPr="00CB4123" w:rsidRDefault="00CB4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23"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338" w:type="dxa"/>
          </w:tcPr>
          <w:p w14:paraId="34DA554F" w14:textId="77777777" w:rsidR="00E84E99" w:rsidRPr="00CB4123" w:rsidRDefault="00E84E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14:paraId="37079729" w14:textId="77777777" w:rsidR="00E84E99" w:rsidRPr="00CB4123" w:rsidRDefault="00CB4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4123">
              <w:rPr>
                <w:rFonts w:ascii="Times New Roman" w:hAnsi="Times New Roman" w:cs="Times New Roman"/>
                <w:sz w:val="28"/>
                <w:szCs w:val="28"/>
              </w:rPr>
              <w:t>Description of organization</w:t>
            </w:r>
          </w:p>
        </w:tc>
      </w:tr>
    </w:tbl>
    <w:p w14:paraId="37CFBA07" w14:textId="77777777" w:rsidR="00CB4123" w:rsidRDefault="00CB4123">
      <w:pPr>
        <w:rPr>
          <w:sz w:val="36"/>
          <w:szCs w:val="36"/>
        </w:rPr>
      </w:pPr>
    </w:p>
    <w:p w14:paraId="37206281" w14:textId="77777777" w:rsidR="00561259" w:rsidRDefault="00561259">
      <w:pPr>
        <w:rPr>
          <w:rFonts w:ascii="Times New Roman" w:hAnsi="Times New Roman" w:cs="Times New Roman"/>
          <w:b/>
          <w:sz w:val="28"/>
          <w:szCs w:val="28"/>
        </w:rPr>
      </w:pPr>
    </w:p>
    <w:p w14:paraId="706FBF09" w14:textId="77777777" w:rsidR="00561259" w:rsidRDefault="00561259">
      <w:pPr>
        <w:rPr>
          <w:rFonts w:ascii="Times New Roman" w:hAnsi="Times New Roman" w:cs="Times New Roman"/>
          <w:b/>
          <w:sz w:val="28"/>
          <w:szCs w:val="28"/>
        </w:rPr>
      </w:pPr>
    </w:p>
    <w:p w14:paraId="0A00A3C0" w14:textId="77777777" w:rsidR="00561259" w:rsidRDefault="00561259">
      <w:pPr>
        <w:rPr>
          <w:rFonts w:ascii="Times New Roman" w:hAnsi="Times New Roman" w:cs="Times New Roman"/>
          <w:b/>
          <w:sz w:val="28"/>
          <w:szCs w:val="28"/>
        </w:rPr>
      </w:pPr>
    </w:p>
    <w:p w14:paraId="5596AA61" w14:textId="77777777" w:rsidR="00561259" w:rsidRDefault="00561259">
      <w:pPr>
        <w:rPr>
          <w:rFonts w:ascii="Times New Roman" w:hAnsi="Times New Roman" w:cs="Times New Roman"/>
          <w:b/>
          <w:sz w:val="28"/>
          <w:szCs w:val="28"/>
        </w:rPr>
      </w:pPr>
    </w:p>
    <w:p w14:paraId="10133CD5" w14:textId="77777777" w:rsidR="00561259" w:rsidRDefault="00561259">
      <w:pPr>
        <w:rPr>
          <w:rFonts w:ascii="Times New Roman" w:hAnsi="Times New Roman" w:cs="Times New Roman"/>
          <w:b/>
          <w:sz w:val="28"/>
          <w:szCs w:val="28"/>
        </w:rPr>
      </w:pPr>
    </w:p>
    <w:p w14:paraId="4D1178F1" w14:textId="77777777" w:rsidR="00561259" w:rsidRDefault="00561259">
      <w:pPr>
        <w:rPr>
          <w:rFonts w:ascii="Times New Roman" w:hAnsi="Times New Roman" w:cs="Times New Roman"/>
          <w:b/>
          <w:sz w:val="28"/>
          <w:szCs w:val="28"/>
        </w:rPr>
      </w:pPr>
    </w:p>
    <w:p w14:paraId="32598CEB" w14:textId="77777777" w:rsidR="00561259" w:rsidRDefault="00561259">
      <w:pPr>
        <w:rPr>
          <w:rFonts w:ascii="Times New Roman" w:hAnsi="Times New Roman" w:cs="Times New Roman"/>
          <w:b/>
          <w:sz w:val="28"/>
          <w:szCs w:val="28"/>
        </w:rPr>
      </w:pPr>
    </w:p>
    <w:p w14:paraId="307FE545" w14:textId="77777777" w:rsidR="00561259" w:rsidRDefault="00561259">
      <w:pPr>
        <w:rPr>
          <w:rFonts w:ascii="Times New Roman" w:hAnsi="Times New Roman" w:cs="Times New Roman"/>
          <w:b/>
          <w:sz w:val="28"/>
          <w:szCs w:val="28"/>
        </w:rPr>
      </w:pPr>
    </w:p>
    <w:p w14:paraId="358B5000" w14:textId="77777777" w:rsidR="00CB4123" w:rsidRDefault="00CB4123">
      <w:pPr>
        <w:rPr>
          <w:rFonts w:ascii="Times New Roman" w:hAnsi="Times New Roman" w:cs="Times New Roman"/>
          <w:sz w:val="28"/>
          <w:szCs w:val="28"/>
        </w:rPr>
      </w:pPr>
      <w:r w:rsidRPr="00CB4123">
        <w:rPr>
          <w:rFonts w:ascii="Times New Roman" w:hAnsi="Times New Roman" w:cs="Times New Roman"/>
          <w:b/>
          <w:sz w:val="28"/>
          <w:szCs w:val="28"/>
        </w:rPr>
        <w:t xml:space="preserve">Table_ add members to organization: </w:t>
      </w:r>
      <w:r w:rsidR="00EA5A6F" w:rsidRPr="00EA5A6F">
        <w:rPr>
          <w:rFonts w:ascii="Times New Roman" w:hAnsi="Times New Roman" w:cs="Times New Roman"/>
          <w:sz w:val="28"/>
          <w:szCs w:val="28"/>
        </w:rPr>
        <w:t>It stores details of members belonging to the organization</w:t>
      </w:r>
      <w:r w:rsidR="00EA5A6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438" w:type="dxa"/>
        <w:tblLook w:val="0700" w:firstRow="0" w:lastRow="0" w:firstColumn="0" w:lastColumn="1" w:noHBand="1" w:noVBand="1"/>
      </w:tblPr>
      <w:tblGrid>
        <w:gridCol w:w="2359"/>
        <w:gridCol w:w="2359"/>
        <w:gridCol w:w="2360"/>
        <w:gridCol w:w="2360"/>
      </w:tblGrid>
      <w:tr w:rsidR="00EA5A6F" w14:paraId="27838226" w14:textId="77777777" w:rsidTr="007B2D3E">
        <w:trPr>
          <w:trHeight w:val="328"/>
        </w:trPr>
        <w:tc>
          <w:tcPr>
            <w:tcW w:w="2359" w:type="dxa"/>
          </w:tcPr>
          <w:p w14:paraId="3C88D1DD" w14:textId="77777777" w:rsidR="00EA5A6F" w:rsidRPr="00EA5A6F" w:rsidRDefault="00EA5A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Field</w:t>
            </w:r>
          </w:p>
        </w:tc>
        <w:tc>
          <w:tcPr>
            <w:tcW w:w="2359" w:type="dxa"/>
          </w:tcPr>
          <w:p w14:paraId="67E7D829" w14:textId="77777777" w:rsidR="00EA5A6F" w:rsidRPr="00EA5A6F" w:rsidRDefault="00EA5A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Data Type</w:t>
            </w:r>
          </w:p>
        </w:tc>
        <w:tc>
          <w:tcPr>
            <w:tcW w:w="2360" w:type="dxa"/>
          </w:tcPr>
          <w:p w14:paraId="445C84AC" w14:textId="77777777" w:rsidR="00EA5A6F" w:rsidRPr="00EA5A6F" w:rsidRDefault="00EA5A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A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Constraints</w:t>
            </w:r>
          </w:p>
        </w:tc>
        <w:tc>
          <w:tcPr>
            <w:tcW w:w="2360" w:type="dxa"/>
          </w:tcPr>
          <w:p w14:paraId="2C5A83EA" w14:textId="77777777" w:rsidR="00EA5A6F" w:rsidRPr="00EA5A6F" w:rsidRDefault="00EA5A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A6F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EA5A6F" w14:paraId="6FD3FC6A" w14:textId="77777777" w:rsidTr="007B2D3E">
        <w:trPr>
          <w:trHeight w:val="672"/>
        </w:trPr>
        <w:tc>
          <w:tcPr>
            <w:tcW w:w="2359" w:type="dxa"/>
          </w:tcPr>
          <w:p w14:paraId="7B24B2FC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 Id</w:t>
            </w:r>
          </w:p>
        </w:tc>
        <w:tc>
          <w:tcPr>
            <w:tcW w:w="2359" w:type="dxa"/>
          </w:tcPr>
          <w:p w14:paraId="49F35CD1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60" w:type="dxa"/>
          </w:tcPr>
          <w:p w14:paraId="183C8DBA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Foreign Key</w:t>
            </w:r>
          </w:p>
        </w:tc>
        <w:tc>
          <w:tcPr>
            <w:tcW w:w="2360" w:type="dxa"/>
          </w:tcPr>
          <w:p w14:paraId="6615DD34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son Identification</w:t>
            </w:r>
          </w:p>
        </w:tc>
      </w:tr>
      <w:tr w:rsidR="00EA5A6F" w14:paraId="0C223932" w14:textId="77777777" w:rsidTr="007B2D3E">
        <w:trPr>
          <w:trHeight w:val="657"/>
        </w:trPr>
        <w:tc>
          <w:tcPr>
            <w:tcW w:w="2359" w:type="dxa"/>
          </w:tcPr>
          <w:p w14:paraId="32875742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ganization Id</w:t>
            </w:r>
          </w:p>
        </w:tc>
        <w:tc>
          <w:tcPr>
            <w:tcW w:w="2359" w:type="dxa"/>
          </w:tcPr>
          <w:p w14:paraId="0D2B566C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60" w:type="dxa"/>
          </w:tcPr>
          <w:p w14:paraId="529F1FBC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360" w:type="dxa"/>
          </w:tcPr>
          <w:p w14:paraId="3D915979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ganization Identification</w:t>
            </w:r>
          </w:p>
        </w:tc>
      </w:tr>
      <w:tr w:rsidR="00EA5A6F" w14:paraId="6D4A3E55" w14:textId="77777777" w:rsidTr="007B2D3E">
        <w:trPr>
          <w:trHeight w:val="672"/>
        </w:trPr>
        <w:tc>
          <w:tcPr>
            <w:tcW w:w="2359" w:type="dxa"/>
          </w:tcPr>
          <w:p w14:paraId="17F8FC86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_ First Name</w:t>
            </w:r>
          </w:p>
        </w:tc>
        <w:tc>
          <w:tcPr>
            <w:tcW w:w="2359" w:type="dxa"/>
          </w:tcPr>
          <w:p w14:paraId="45FC4D7D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60" w:type="dxa"/>
          </w:tcPr>
          <w:p w14:paraId="7B357FB6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14:paraId="4E715803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member</w:t>
            </w:r>
          </w:p>
        </w:tc>
      </w:tr>
      <w:tr w:rsidR="00EA5A6F" w14:paraId="00F22DFC" w14:textId="77777777" w:rsidTr="007B2D3E">
        <w:trPr>
          <w:trHeight w:val="672"/>
        </w:trPr>
        <w:tc>
          <w:tcPr>
            <w:tcW w:w="2359" w:type="dxa"/>
          </w:tcPr>
          <w:p w14:paraId="54463B83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ber_La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me</w:t>
            </w:r>
          </w:p>
        </w:tc>
        <w:tc>
          <w:tcPr>
            <w:tcW w:w="2359" w:type="dxa"/>
          </w:tcPr>
          <w:p w14:paraId="2565FB84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60" w:type="dxa"/>
          </w:tcPr>
          <w:p w14:paraId="546EB225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14:paraId="35B52250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t name of member</w:t>
            </w:r>
          </w:p>
        </w:tc>
      </w:tr>
      <w:tr w:rsidR="00EA5A6F" w14:paraId="5DFFF6C7" w14:textId="77777777" w:rsidTr="007B2D3E">
        <w:trPr>
          <w:trHeight w:val="657"/>
        </w:trPr>
        <w:tc>
          <w:tcPr>
            <w:tcW w:w="2359" w:type="dxa"/>
          </w:tcPr>
          <w:p w14:paraId="65DAC4A2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use Name</w:t>
            </w:r>
          </w:p>
        </w:tc>
        <w:tc>
          <w:tcPr>
            <w:tcW w:w="2359" w:type="dxa"/>
          </w:tcPr>
          <w:p w14:paraId="14B65B83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360" w:type="dxa"/>
          </w:tcPr>
          <w:p w14:paraId="32E17BAB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14:paraId="0F52291D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use name of member</w:t>
            </w:r>
          </w:p>
        </w:tc>
      </w:tr>
      <w:tr w:rsidR="00EA5A6F" w14:paraId="32186894" w14:textId="77777777" w:rsidTr="007B2D3E">
        <w:trPr>
          <w:trHeight w:val="328"/>
        </w:trPr>
        <w:tc>
          <w:tcPr>
            <w:tcW w:w="2359" w:type="dxa"/>
          </w:tcPr>
          <w:p w14:paraId="3FAB27CE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  <w:r w:rsidR="00561259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  <w:tc>
          <w:tcPr>
            <w:tcW w:w="2359" w:type="dxa"/>
          </w:tcPr>
          <w:p w14:paraId="2422D8D0" w14:textId="77777777" w:rsidR="00EA5A6F" w:rsidRDefault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60" w:type="dxa"/>
          </w:tcPr>
          <w:p w14:paraId="67E46845" w14:textId="77777777" w:rsidR="00EA5A6F" w:rsidRDefault="0056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</w:t>
            </w:r>
          </w:p>
        </w:tc>
        <w:tc>
          <w:tcPr>
            <w:tcW w:w="2360" w:type="dxa"/>
          </w:tcPr>
          <w:p w14:paraId="40810E8F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 of member</w:t>
            </w:r>
          </w:p>
        </w:tc>
      </w:tr>
      <w:tr w:rsidR="00EA5A6F" w14:paraId="53E32D6E" w14:textId="77777777" w:rsidTr="007B2D3E">
        <w:trPr>
          <w:trHeight w:val="328"/>
        </w:trPr>
        <w:tc>
          <w:tcPr>
            <w:tcW w:w="2359" w:type="dxa"/>
          </w:tcPr>
          <w:p w14:paraId="6D70CD6E" w14:textId="2EB26AAB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  <w:r w:rsidR="007B2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9" w:type="dxa"/>
          </w:tcPr>
          <w:p w14:paraId="1B85E2BC" w14:textId="77777777" w:rsidR="00EA5A6F" w:rsidRDefault="007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A5A6F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60" w:type="dxa"/>
          </w:tcPr>
          <w:p w14:paraId="7A57FDD1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14:paraId="1CB12B9F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 of person</w:t>
            </w:r>
          </w:p>
        </w:tc>
      </w:tr>
      <w:tr w:rsidR="00EA5A6F" w14:paraId="778A3E7E" w14:textId="77777777" w:rsidTr="007B2D3E">
        <w:trPr>
          <w:trHeight w:val="328"/>
        </w:trPr>
        <w:tc>
          <w:tcPr>
            <w:tcW w:w="2359" w:type="dxa"/>
          </w:tcPr>
          <w:p w14:paraId="4D52B76B" w14:textId="77777777" w:rsidR="00EA5A6F" w:rsidRDefault="007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roval status</w:t>
            </w:r>
          </w:p>
        </w:tc>
        <w:tc>
          <w:tcPr>
            <w:tcW w:w="2359" w:type="dxa"/>
          </w:tcPr>
          <w:p w14:paraId="79535145" w14:textId="77777777" w:rsidR="00EA5A6F" w:rsidRDefault="007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2360" w:type="dxa"/>
          </w:tcPr>
          <w:p w14:paraId="0C61B643" w14:textId="77777777" w:rsidR="00EA5A6F" w:rsidRDefault="00EA5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14:paraId="1B99D4ED" w14:textId="77777777" w:rsidR="007B2D3E" w:rsidRDefault="007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identification</w:t>
            </w:r>
          </w:p>
        </w:tc>
      </w:tr>
    </w:tbl>
    <w:p w14:paraId="06E366FF" w14:textId="77777777" w:rsidR="00EA5A6F" w:rsidRDefault="00EA5A6F">
      <w:pPr>
        <w:rPr>
          <w:rFonts w:ascii="Times New Roman" w:hAnsi="Times New Roman" w:cs="Times New Roman"/>
          <w:sz w:val="28"/>
          <w:szCs w:val="28"/>
        </w:rPr>
      </w:pPr>
    </w:p>
    <w:p w14:paraId="5CF3085F" w14:textId="77777777" w:rsidR="007B2D3E" w:rsidRDefault="007B2D3E">
      <w:pPr>
        <w:rPr>
          <w:rFonts w:ascii="Times New Roman" w:hAnsi="Times New Roman" w:cs="Times New Roman"/>
          <w:sz w:val="28"/>
          <w:szCs w:val="28"/>
        </w:rPr>
      </w:pPr>
    </w:p>
    <w:p w14:paraId="72950624" w14:textId="77777777" w:rsidR="00A670E0" w:rsidRDefault="007B2D3E">
      <w:pPr>
        <w:rPr>
          <w:rFonts w:ascii="Times New Roman" w:hAnsi="Times New Roman" w:cs="Times New Roman"/>
          <w:b/>
          <w:sz w:val="28"/>
          <w:szCs w:val="28"/>
        </w:rPr>
      </w:pPr>
      <w:r w:rsidRPr="007B2D3E">
        <w:rPr>
          <w:rFonts w:ascii="Times New Roman" w:hAnsi="Times New Roman" w:cs="Times New Roman"/>
          <w:b/>
          <w:sz w:val="28"/>
          <w:szCs w:val="28"/>
        </w:rPr>
        <w:t>Table_ Org event details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B2D3E">
        <w:rPr>
          <w:rFonts w:ascii="Times New Roman" w:hAnsi="Times New Roman" w:cs="Times New Roman"/>
          <w:sz w:val="28"/>
          <w:szCs w:val="28"/>
        </w:rPr>
        <w:t>It stores organization event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2D3E" w14:paraId="07655501" w14:textId="77777777" w:rsidTr="007B2D3E">
        <w:tc>
          <w:tcPr>
            <w:tcW w:w="2337" w:type="dxa"/>
          </w:tcPr>
          <w:p w14:paraId="5A1986EA" w14:textId="77777777" w:rsidR="007B2D3E" w:rsidRPr="007B2D3E" w:rsidRDefault="007B2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14:paraId="2059B852" w14:textId="77777777" w:rsidR="007B2D3E" w:rsidRPr="007B2D3E" w:rsidRDefault="007B2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2D00D830" w14:textId="77777777" w:rsidR="007B2D3E" w:rsidRPr="007B2D3E" w:rsidRDefault="007B2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38" w:type="dxa"/>
          </w:tcPr>
          <w:p w14:paraId="14727E56" w14:textId="77777777" w:rsidR="007B2D3E" w:rsidRPr="007B2D3E" w:rsidRDefault="007B2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D3E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7B2D3E" w14:paraId="4234FFFC" w14:textId="77777777" w:rsidTr="007B2D3E">
        <w:tc>
          <w:tcPr>
            <w:tcW w:w="2337" w:type="dxa"/>
          </w:tcPr>
          <w:p w14:paraId="557ABDD6" w14:textId="77777777" w:rsidR="007B2D3E" w:rsidRPr="0088535F" w:rsidRDefault="007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35F">
              <w:rPr>
                <w:rFonts w:ascii="Times New Roman" w:hAnsi="Times New Roman" w:cs="Times New Roman"/>
                <w:sz w:val="28"/>
                <w:szCs w:val="28"/>
              </w:rPr>
              <w:t>Org.Id</w:t>
            </w:r>
            <w:proofErr w:type="spellEnd"/>
          </w:p>
        </w:tc>
        <w:tc>
          <w:tcPr>
            <w:tcW w:w="2337" w:type="dxa"/>
          </w:tcPr>
          <w:p w14:paraId="60D1969A" w14:textId="77777777" w:rsidR="007B2D3E" w:rsidRPr="0088535F" w:rsidRDefault="007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35F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38B864F" w14:textId="77777777" w:rsidR="007B2D3E" w:rsidRPr="0088535F" w:rsidRDefault="007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35F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338" w:type="dxa"/>
          </w:tcPr>
          <w:p w14:paraId="7AAC61E8" w14:textId="77777777" w:rsidR="007B2D3E" w:rsidRPr="0088535F" w:rsidRDefault="007B2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35F">
              <w:rPr>
                <w:rFonts w:ascii="Times New Roman" w:hAnsi="Times New Roman" w:cs="Times New Roman"/>
                <w:sz w:val="28"/>
                <w:szCs w:val="28"/>
              </w:rPr>
              <w:t>Identification of organization</w:t>
            </w:r>
          </w:p>
        </w:tc>
      </w:tr>
      <w:tr w:rsidR="0088535F" w14:paraId="7271020A" w14:textId="77777777" w:rsidTr="007B2D3E">
        <w:tc>
          <w:tcPr>
            <w:tcW w:w="2337" w:type="dxa"/>
          </w:tcPr>
          <w:p w14:paraId="064D4662" w14:textId="77777777" w:rsidR="0088535F" w:rsidRPr="0088535F" w:rsidRDefault="0088535F" w:rsidP="0088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35F">
              <w:rPr>
                <w:rFonts w:ascii="Times New Roman" w:hAnsi="Times New Roman" w:cs="Times New Roman"/>
                <w:sz w:val="28"/>
                <w:szCs w:val="28"/>
              </w:rPr>
              <w:t>Event Name</w:t>
            </w:r>
          </w:p>
        </w:tc>
        <w:tc>
          <w:tcPr>
            <w:tcW w:w="2337" w:type="dxa"/>
          </w:tcPr>
          <w:p w14:paraId="5D91DD4A" w14:textId="77777777" w:rsidR="0088535F" w:rsidRPr="0088535F" w:rsidRDefault="0088535F" w:rsidP="0088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35F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3FE348DC" w14:textId="77777777" w:rsidR="0088535F" w:rsidRPr="0088535F" w:rsidRDefault="0088535F" w:rsidP="0088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D6EE5C2" w14:textId="77777777" w:rsidR="0088535F" w:rsidRPr="0088535F" w:rsidRDefault="0088535F" w:rsidP="0088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35F">
              <w:rPr>
                <w:rFonts w:ascii="Times New Roman" w:hAnsi="Times New Roman" w:cs="Times New Roman"/>
                <w:sz w:val="28"/>
                <w:szCs w:val="28"/>
              </w:rPr>
              <w:t>Name of event</w:t>
            </w:r>
          </w:p>
        </w:tc>
      </w:tr>
      <w:tr w:rsidR="0088535F" w14:paraId="63217D58" w14:textId="77777777" w:rsidTr="007B2D3E">
        <w:tc>
          <w:tcPr>
            <w:tcW w:w="2337" w:type="dxa"/>
          </w:tcPr>
          <w:p w14:paraId="74682D2B" w14:textId="77777777" w:rsidR="0088535F" w:rsidRPr="0088535F" w:rsidRDefault="0088535F" w:rsidP="0088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35F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337" w:type="dxa"/>
          </w:tcPr>
          <w:p w14:paraId="5B99CE6B" w14:textId="77777777" w:rsidR="0088535F" w:rsidRPr="0088535F" w:rsidRDefault="0088535F" w:rsidP="0088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35F"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3690CC31" w14:textId="77777777" w:rsidR="0088535F" w:rsidRPr="0088535F" w:rsidRDefault="0088535F" w:rsidP="0088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6BF64E29" w14:textId="77777777" w:rsidR="0088535F" w:rsidRPr="0088535F" w:rsidRDefault="0088535F" w:rsidP="0088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35F">
              <w:rPr>
                <w:rFonts w:ascii="Times New Roman" w:hAnsi="Times New Roman" w:cs="Times New Roman"/>
                <w:sz w:val="28"/>
                <w:szCs w:val="28"/>
              </w:rPr>
              <w:t>Description of event</w:t>
            </w:r>
          </w:p>
        </w:tc>
      </w:tr>
      <w:tr w:rsidR="0088535F" w14:paraId="405BF5B6" w14:textId="77777777" w:rsidTr="007B2D3E">
        <w:tc>
          <w:tcPr>
            <w:tcW w:w="2337" w:type="dxa"/>
          </w:tcPr>
          <w:p w14:paraId="16D27BF4" w14:textId="77777777" w:rsidR="0088535F" w:rsidRPr="0088535F" w:rsidRDefault="0088535F" w:rsidP="0088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35F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37" w:type="dxa"/>
          </w:tcPr>
          <w:p w14:paraId="23E9F118" w14:textId="77777777" w:rsidR="0088535F" w:rsidRPr="0088535F" w:rsidRDefault="0088535F" w:rsidP="0088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35F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14:paraId="60D2FB0F" w14:textId="77777777" w:rsidR="0088535F" w:rsidRPr="0088535F" w:rsidRDefault="0088535F" w:rsidP="0088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8F66A62" w14:textId="77777777" w:rsidR="0088535F" w:rsidRPr="0088535F" w:rsidRDefault="0088535F" w:rsidP="0088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35F">
              <w:rPr>
                <w:rFonts w:ascii="Times New Roman" w:hAnsi="Times New Roman" w:cs="Times New Roman"/>
                <w:sz w:val="28"/>
                <w:szCs w:val="28"/>
              </w:rPr>
              <w:t>Date of event conducted</w:t>
            </w:r>
          </w:p>
        </w:tc>
      </w:tr>
      <w:tr w:rsidR="0088535F" w:rsidRPr="0088535F" w14:paraId="7EEFBDD2" w14:textId="77777777" w:rsidTr="0088535F">
        <w:tc>
          <w:tcPr>
            <w:tcW w:w="2337" w:type="dxa"/>
          </w:tcPr>
          <w:p w14:paraId="22EE253B" w14:textId="77777777" w:rsidR="0088535F" w:rsidRPr="0088535F" w:rsidRDefault="0088535F" w:rsidP="001E0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35F">
              <w:rPr>
                <w:rFonts w:ascii="Times New Roman" w:hAnsi="Times New Roman" w:cs="Times New Roman"/>
                <w:sz w:val="28"/>
                <w:szCs w:val="28"/>
              </w:rPr>
              <w:t>Photo and Video</w:t>
            </w:r>
          </w:p>
        </w:tc>
        <w:tc>
          <w:tcPr>
            <w:tcW w:w="2337" w:type="dxa"/>
          </w:tcPr>
          <w:p w14:paraId="2517014E" w14:textId="77777777" w:rsidR="0088535F" w:rsidRPr="0088535F" w:rsidRDefault="0088535F" w:rsidP="001E08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35F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2338" w:type="dxa"/>
          </w:tcPr>
          <w:p w14:paraId="7E99E200" w14:textId="77777777" w:rsidR="0088535F" w:rsidRPr="0088535F" w:rsidRDefault="0088535F" w:rsidP="001E0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08023F1" w14:textId="77777777" w:rsidR="0088535F" w:rsidRPr="0088535F" w:rsidRDefault="0088535F" w:rsidP="001E0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52296F" w14:textId="77777777" w:rsidR="0088535F" w:rsidRDefault="0088535F">
      <w:pPr>
        <w:rPr>
          <w:rFonts w:ascii="Times New Roman" w:hAnsi="Times New Roman" w:cs="Times New Roman"/>
          <w:b/>
          <w:sz w:val="28"/>
          <w:szCs w:val="28"/>
        </w:rPr>
      </w:pPr>
    </w:p>
    <w:p w14:paraId="410C62D0" w14:textId="77777777" w:rsidR="0088535F" w:rsidRDefault="0088535F">
      <w:pPr>
        <w:rPr>
          <w:rFonts w:ascii="Times New Roman" w:hAnsi="Times New Roman" w:cs="Times New Roman"/>
          <w:b/>
          <w:sz w:val="28"/>
          <w:szCs w:val="28"/>
        </w:rPr>
      </w:pPr>
    </w:p>
    <w:p w14:paraId="13379716" w14:textId="77777777" w:rsidR="00DE0C83" w:rsidRDefault="00DE0C83">
      <w:pPr>
        <w:rPr>
          <w:rFonts w:ascii="Times New Roman" w:hAnsi="Times New Roman" w:cs="Times New Roman"/>
          <w:b/>
          <w:sz w:val="28"/>
          <w:szCs w:val="28"/>
        </w:rPr>
      </w:pPr>
    </w:p>
    <w:p w14:paraId="56ABF272" w14:textId="77777777" w:rsidR="00DE0C83" w:rsidRDefault="00DE0C83">
      <w:pPr>
        <w:rPr>
          <w:rFonts w:ascii="Times New Roman" w:hAnsi="Times New Roman" w:cs="Times New Roman"/>
          <w:b/>
          <w:sz w:val="28"/>
          <w:szCs w:val="28"/>
        </w:rPr>
      </w:pPr>
    </w:p>
    <w:p w14:paraId="1D80D5E2" w14:textId="4860ABC8" w:rsidR="0088535F" w:rsidRDefault="008853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8535F">
        <w:rPr>
          <w:rFonts w:ascii="Times New Roman" w:hAnsi="Times New Roman" w:cs="Times New Roman"/>
          <w:b/>
          <w:sz w:val="28"/>
          <w:szCs w:val="28"/>
        </w:rPr>
        <w:t>Table_</w:t>
      </w:r>
      <w:r w:rsidR="00FF7E9C">
        <w:rPr>
          <w:rFonts w:ascii="Times New Roman" w:hAnsi="Times New Roman" w:cs="Times New Roman"/>
          <w:b/>
          <w:sz w:val="28"/>
          <w:szCs w:val="28"/>
        </w:rPr>
        <w:t>add</w:t>
      </w:r>
      <w:proofErr w:type="spellEnd"/>
      <w:r w:rsidRPr="0088535F">
        <w:rPr>
          <w:rFonts w:ascii="Times New Roman" w:hAnsi="Times New Roman" w:cs="Times New Roman"/>
          <w:b/>
          <w:sz w:val="28"/>
          <w:szCs w:val="28"/>
        </w:rPr>
        <w:t xml:space="preserve"> income details:</w:t>
      </w:r>
      <w:r>
        <w:rPr>
          <w:b/>
          <w:sz w:val="36"/>
          <w:szCs w:val="36"/>
        </w:rPr>
        <w:t xml:space="preserve"> </w:t>
      </w:r>
      <w:r w:rsidRPr="0088535F">
        <w:rPr>
          <w:rFonts w:ascii="Times New Roman" w:hAnsi="Times New Roman" w:cs="Times New Roman"/>
          <w:sz w:val="28"/>
          <w:szCs w:val="28"/>
        </w:rPr>
        <w:t>It stores income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8535F" w14:paraId="3E650F64" w14:textId="77777777" w:rsidTr="0088535F">
        <w:tc>
          <w:tcPr>
            <w:tcW w:w="2337" w:type="dxa"/>
          </w:tcPr>
          <w:p w14:paraId="729A0A1A" w14:textId="77777777" w:rsidR="0088535F" w:rsidRPr="0088535F" w:rsidRDefault="00885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35F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14:paraId="1A8280D5" w14:textId="77777777" w:rsidR="0088535F" w:rsidRPr="0088535F" w:rsidRDefault="00885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35F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1B9528BF" w14:textId="77777777" w:rsidR="0088535F" w:rsidRPr="0088535F" w:rsidRDefault="00885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35F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38" w:type="dxa"/>
          </w:tcPr>
          <w:p w14:paraId="4448F829" w14:textId="77777777" w:rsidR="0088535F" w:rsidRPr="0088535F" w:rsidRDefault="008853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535F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8535F" w14:paraId="56467438" w14:textId="77777777" w:rsidTr="0088535F">
        <w:tc>
          <w:tcPr>
            <w:tcW w:w="2337" w:type="dxa"/>
          </w:tcPr>
          <w:p w14:paraId="460C48A5" w14:textId="07D7440E" w:rsidR="0088535F" w:rsidRPr="007E6A30" w:rsidRDefault="00FF7E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come</w:t>
            </w:r>
            <w:r w:rsidR="00ED1B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88535F" w:rsidRPr="007E6A3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337" w:type="dxa"/>
          </w:tcPr>
          <w:p w14:paraId="604BA932" w14:textId="77777777" w:rsidR="0088535F" w:rsidRPr="007E6A30" w:rsidRDefault="0088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A3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1A6D966" w14:textId="457412E8" w:rsidR="0088535F" w:rsidRPr="007E6A30" w:rsidRDefault="00ED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338" w:type="dxa"/>
          </w:tcPr>
          <w:p w14:paraId="08EF1006" w14:textId="310CFCCF" w:rsidR="0088535F" w:rsidRPr="007E6A30" w:rsidRDefault="00ED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come </w:t>
            </w:r>
            <w:r w:rsidR="0088535F" w:rsidRPr="007E6A30">
              <w:rPr>
                <w:rFonts w:ascii="Times New Roman" w:hAnsi="Times New Roman" w:cs="Times New Roman"/>
                <w:sz w:val="28"/>
                <w:szCs w:val="28"/>
              </w:rPr>
              <w:t>identification</w:t>
            </w:r>
          </w:p>
        </w:tc>
      </w:tr>
      <w:tr w:rsidR="00ED1B15" w14:paraId="539B0E05" w14:textId="77777777" w:rsidTr="0088535F">
        <w:tc>
          <w:tcPr>
            <w:tcW w:w="2337" w:type="dxa"/>
          </w:tcPr>
          <w:p w14:paraId="491A0D02" w14:textId="755BA6D4" w:rsidR="00ED1B15" w:rsidRDefault="00ED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come_type</w:t>
            </w:r>
            <w:proofErr w:type="spellEnd"/>
          </w:p>
        </w:tc>
        <w:tc>
          <w:tcPr>
            <w:tcW w:w="2337" w:type="dxa"/>
          </w:tcPr>
          <w:p w14:paraId="0771EA22" w14:textId="4EF2BF00" w:rsidR="00ED1B15" w:rsidRPr="007E6A30" w:rsidRDefault="00ED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382FDD1D" w14:textId="77777777" w:rsidR="00ED1B15" w:rsidRPr="007E6A30" w:rsidRDefault="00ED1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2754F" w14:textId="082AF07A" w:rsidR="00ED1B15" w:rsidRPr="007E6A30" w:rsidRDefault="00ED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 of income</w:t>
            </w:r>
          </w:p>
        </w:tc>
      </w:tr>
      <w:tr w:rsidR="0088535F" w14:paraId="4AA5FF58" w14:textId="77777777" w:rsidTr="0088535F">
        <w:tc>
          <w:tcPr>
            <w:tcW w:w="2337" w:type="dxa"/>
          </w:tcPr>
          <w:p w14:paraId="67E57177" w14:textId="77777777" w:rsidR="0088535F" w:rsidRPr="007E6A30" w:rsidRDefault="007E6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A30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37" w:type="dxa"/>
          </w:tcPr>
          <w:p w14:paraId="683EDC5D" w14:textId="77777777" w:rsidR="0088535F" w:rsidRPr="007E6A30" w:rsidRDefault="007E6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A30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14:paraId="4E98B879" w14:textId="77777777" w:rsidR="0088535F" w:rsidRPr="007E6A30" w:rsidRDefault="0088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53E9C7E2" w14:textId="77777777" w:rsidR="0088535F" w:rsidRPr="007E6A30" w:rsidRDefault="007E6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A30"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</w:p>
        </w:tc>
      </w:tr>
      <w:tr w:rsidR="0088535F" w14:paraId="00D71E9D" w14:textId="77777777" w:rsidTr="0088535F">
        <w:tc>
          <w:tcPr>
            <w:tcW w:w="2337" w:type="dxa"/>
          </w:tcPr>
          <w:p w14:paraId="5D41AF6E" w14:textId="77777777" w:rsidR="0088535F" w:rsidRPr="007E6A30" w:rsidRDefault="007E6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A30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2337" w:type="dxa"/>
          </w:tcPr>
          <w:p w14:paraId="3BF3EE58" w14:textId="77777777" w:rsidR="0088535F" w:rsidRPr="007E6A30" w:rsidRDefault="007E6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A30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2338" w:type="dxa"/>
          </w:tcPr>
          <w:p w14:paraId="180B8894" w14:textId="77777777" w:rsidR="0088535F" w:rsidRPr="007E6A30" w:rsidRDefault="008853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D834ABE" w14:textId="77777777" w:rsidR="0088535F" w:rsidRPr="007E6A30" w:rsidRDefault="007E6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A30">
              <w:rPr>
                <w:rFonts w:ascii="Times New Roman" w:hAnsi="Times New Roman" w:cs="Times New Roman"/>
                <w:sz w:val="28"/>
                <w:szCs w:val="28"/>
              </w:rPr>
              <w:t>Credited amount</w:t>
            </w:r>
          </w:p>
        </w:tc>
      </w:tr>
      <w:tr w:rsidR="007E6A30" w14:paraId="2411DBAA" w14:textId="77777777" w:rsidTr="0088535F">
        <w:tc>
          <w:tcPr>
            <w:tcW w:w="2337" w:type="dxa"/>
          </w:tcPr>
          <w:p w14:paraId="57BE1A5E" w14:textId="77777777" w:rsidR="007E6A30" w:rsidRPr="007E6A30" w:rsidRDefault="007E6A30" w:rsidP="007E6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A30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337" w:type="dxa"/>
          </w:tcPr>
          <w:p w14:paraId="33065DDE" w14:textId="77777777" w:rsidR="007E6A30" w:rsidRPr="007E6A30" w:rsidRDefault="007E6A30" w:rsidP="007E6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A30"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338" w:type="dxa"/>
          </w:tcPr>
          <w:p w14:paraId="164BEB29" w14:textId="77777777" w:rsidR="007E6A30" w:rsidRPr="007E6A30" w:rsidRDefault="007E6A30" w:rsidP="007E6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98951BE" w14:textId="77777777" w:rsidR="007E6A30" w:rsidRPr="007E6A30" w:rsidRDefault="007E6A30" w:rsidP="007E6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6A30">
              <w:rPr>
                <w:rFonts w:ascii="Times New Roman" w:hAnsi="Times New Roman" w:cs="Times New Roman"/>
                <w:sz w:val="28"/>
                <w:szCs w:val="28"/>
              </w:rPr>
              <w:t>Description of income</w:t>
            </w:r>
          </w:p>
        </w:tc>
      </w:tr>
    </w:tbl>
    <w:p w14:paraId="095E8F93" w14:textId="77777777" w:rsidR="0088535F" w:rsidRDefault="00310B9E">
      <w:pPr>
        <w:rPr>
          <w:rFonts w:ascii="Times New Roman" w:hAnsi="Times New Roman" w:cs="Times New Roman"/>
          <w:sz w:val="28"/>
          <w:szCs w:val="28"/>
        </w:rPr>
      </w:pPr>
      <w:r w:rsidRPr="00310B9E">
        <w:rPr>
          <w:b/>
          <w:sz w:val="36"/>
          <w:szCs w:val="36"/>
        </w:rPr>
        <w:t>Table_ Expense details</w:t>
      </w:r>
      <w:r w:rsidRPr="00310B9E">
        <w:rPr>
          <w:rFonts w:ascii="Times New Roman" w:hAnsi="Times New Roman" w:cs="Times New Roman"/>
          <w:sz w:val="28"/>
          <w:szCs w:val="28"/>
        </w:rPr>
        <w:t>: It stores expense details of organization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10B9E" w14:paraId="5AFE182F" w14:textId="77777777" w:rsidTr="00310B9E">
        <w:tc>
          <w:tcPr>
            <w:tcW w:w="2337" w:type="dxa"/>
          </w:tcPr>
          <w:p w14:paraId="0BB6B1ED" w14:textId="77777777" w:rsidR="00310B9E" w:rsidRPr="00310B9E" w:rsidRDefault="00310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310B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Field </w:t>
            </w:r>
          </w:p>
        </w:tc>
        <w:tc>
          <w:tcPr>
            <w:tcW w:w="2337" w:type="dxa"/>
          </w:tcPr>
          <w:p w14:paraId="7AD49B6C" w14:textId="77777777" w:rsidR="00310B9E" w:rsidRPr="00310B9E" w:rsidRDefault="00310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310B9E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495B85A1" w14:textId="77777777" w:rsidR="00310B9E" w:rsidRPr="00310B9E" w:rsidRDefault="00310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310B9E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38" w:type="dxa"/>
          </w:tcPr>
          <w:p w14:paraId="57225405" w14:textId="77777777" w:rsidR="00310B9E" w:rsidRPr="00310B9E" w:rsidRDefault="00310B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310B9E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310B9E" w14:paraId="636BB55D" w14:textId="77777777" w:rsidTr="00310B9E">
        <w:tc>
          <w:tcPr>
            <w:tcW w:w="2337" w:type="dxa"/>
          </w:tcPr>
          <w:p w14:paraId="60F2B124" w14:textId="76827612" w:rsidR="00310B9E" w:rsidRDefault="00ED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pense_</w:t>
            </w:r>
            <w:r w:rsidR="00310B9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337" w:type="dxa"/>
          </w:tcPr>
          <w:p w14:paraId="5982ABC3" w14:textId="77777777" w:rsidR="00310B9E" w:rsidRDefault="0031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5043115" w14:textId="795A7BD2" w:rsidR="00310B9E" w:rsidRDefault="00ED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="00310B9E">
              <w:rPr>
                <w:rFonts w:ascii="Times New Roman" w:hAnsi="Times New Roman" w:cs="Times New Roman"/>
                <w:sz w:val="28"/>
                <w:szCs w:val="28"/>
              </w:rPr>
              <w:t xml:space="preserve"> Key</w:t>
            </w:r>
          </w:p>
        </w:tc>
        <w:tc>
          <w:tcPr>
            <w:tcW w:w="2338" w:type="dxa"/>
          </w:tcPr>
          <w:p w14:paraId="0CDBB2EC" w14:textId="1132188C" w:rsidR="00310B9E" w:rsidRDefault="00ED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pense </w:t>
            </w:r>
            <w:r w:rsidR="00310B9E">
              <w:rPr>
                <w:rFonts w:ascii="Times New Roman" w:hAnsi="Times New Roman" w:cs="Times New Roman"/>
                <w:sz w:val="28"/>
                <w:szCs w:val="28"/>
              </w:rPr>
              <w:t>Identification</w:t>
            </w:r>
          </w:p>
        </w:tc>
      </w:tr>
      <w:tr w:rsidR="00ED1B15" w14:paraId="5BEF1FBD" w14:textId="77777777" w:rsidTr="00310B9E">
        <w:tc>
          <w:tcPr>
            <w:tcW w:w="2337" w:type="dxa"/>
          </w:tcPr>
          <w:p w14:paraId="4BB7859B" w14:textId="3E0CF131" w:rsidR="00ED1B15" w:rsidRDefault="00ED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pense_type</w:t>
            </w:r>
            <w:proofErr w:type="spellEnd"/>
          </w:p>
        </w:tc>
        <w:tc>
          <w:tcPr>
            <w:tcW w:w="2337" w:type="dxa"/>
          </w:tcPr>
          <w:p w14:paraId="5A8D630C" w14:textId="60A154F3" w:rsidR="00ED1B15" w:rsidRDefault="00ED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7D1DB818" w14:textId="77777777" w:rsidR="00ED1B15" w:rsidRDefault="00ED1B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82C70C5" w14:textId="04674667" w:rsidR="00ED1B15" w:rsidRDefault="00ED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 of expense</w:t>
            </w:r>
          </w:p>
        </w:tc>
      </w:tr>
      <w:tr w:rsidR="00310B9E" w14:paraId="6B1F8B4B" w14:textId="77777777" w:rsidTr="00310B9E">
        <w:tc>
          <w:tcPr>
            <w:tcW w:w="2337" w:type="dxa"/>
          </w:tcPr>
          <w:p w14:paraId="3619A261" w14:textId="77777777" w:rsidR="00310B9E" w:rsidRDefault="0031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 on Expense</w:t>
            </w:r>
          </w:p>
        </w:tc>
        <w:tc>
          <w:tcPr>
            <w:tcW w:w="2337" w:type="dxa"/>
          </w:tcPr>
          <w:p w14:paraId="107724CE" w14:textId="77777777" w:rsidR="00310B9E" w:rsidRDefault="0031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338" w:type="dxa"/>
          </w:tcPr>
          <w:p w14:paraId="45CBA3D7" w14:textId="77777777" w:rsidR="00310B9E" w:rsidRDefault="00310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0594101" w14:textId="77777777" w:rsidR="00310B9E" w:rsidRDefault="0031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310B9E" w14:paraId="3A3E87B6" w14:textId="77777777" w:rsidTr="00310B9E">
        <w:tc>
          <w:tcPr>
            <w:tcW w:w="2337" w:type="dxa"/>
          </w:tcPr>
          <w:p w14:paraId="342FA479" w14:textId="77777777" w:rsidR="00310B9E" w:rsidRDefault="0031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37" w:type="dxa"/>
          </w:tcPr>
          <w:p w14:paraId="22C582E9" w14:textId="77777777" w:rsidR="00310B9E" w:rsidRDefault="0031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14:paraId="0E3BED07" w14:textId="77777777" w:rsidR="00310B9E" w:rsidRDefault="00310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2C00EADA" w14:textId="61A9D0C0" w:rsidR="00310B9E" w:rsidRDefault="00ED1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310B9E" w14:paraId="511FEE7E" w14:textId="77777777" w:rsidTr="00310B9E">
        <w:tc>
          <w:tcPr>
            <w:tcW w:w="2337" w:type="dxa"/>
          </w:tcPr>
          <w:p w14:paraId="0BE914C8" w14:textId="77777777" w:rsidR="00310B9E" w:rsidRDefault="0031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2337" w:type="dxa"/>
          </w:tcPr>
          <w:p w14:paraId="07CEF0F6" w14:textId="77777777" w:rsidR="00310B9E" w:rsidRDefault="0031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2338" w:type="dxa"/>
          </w:tcPr>
          <w:p w14:paraId="28FEB89A" w14:textId="77777777" w:rsidR="00310B9E" w:rsidRDefault="00310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4EFCBE5E" w14:textId="77777777" w:rsidR="00310B9E" w:rsidRDefault="00310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 Debited</w:t>
            </w:r>
          </w:p>
        </w:tc>
      </w:tr>
    </w:tbl>
    <w:p w14:paraId="510D4984" w14:textId="77777777" w:rsidR="00310B9E" w:rsidRDefault="00310B9E">
      <w:pPr>
        <w:rPr>
          <w:rFonts w:ascii="Times New Roman" w:hAnsi="Times New Roman" w:cs="Times New Roman"/>
          <w:sz w:val="28"/>
          <w:szCs w:val="28"/>
        </w:rPr>
      </w:pPr>
    </w:p>
    <w:p w14:paraId="05CA1C75" w14:textId="77777777" w:rsidR="00310B9E" w:rsidRDefault="00310B9E">
      <w:pPr>
        <w:rPr>
          <w:rFonts w:ascii="Times New Roman" w:hAnsi="Times New Roman" w:cs="Times New Roman"/>
          <w:sz w:val="28"/>
          <w:szCs w:val="28"/>
        </w:rPr>
      </w:pPr>
    </w:p>
    <w:p w14:paraId="10027248" w14:textId="77777777" w:rsidR="00BD672F" w:rsidRDefault="00BD672F">
      <w:pPr>
        <w:rPr>
          <w:rFonts w:ascii="Times New Roman" w:hAnsi="Times New Roman" w:cs="Times New Roman"/>
          <w:sz w:val="28"/>
          <w:szCs w:val="28"/>
        </w:rPr>
      </w:pPr>
      <w:r w:rsidRPr="00BD672F">
        <w:rPr>
          <w:rFonts w:ascii="Times New Roman" w:hAnsi="Times New Roman" w:cs="Times New Roman"/>
          <w:b/>
          <w:sz w:val="28"/>
          <w:szCs w:val="28"/>
        </w:rPr>
        <w:t>Table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672F">
        <w:rPr>
          <w:rFonts w:ascii="Times New Roman" w:hAnsi="Times New Roman" w:cs="Times New Roman"/>
          <w:b/>
          <w:sz w:val="28"/>
          <w:szCs w:val="28"/>
        </w:rPr>
        <w:t>Contribution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D672F">
        <w:rPr>
          <w:rFonts w:ascii="Times New Roman" w:hAnsi="Times New Roman" w:cs="Times New Roman"/>
          <w:sz w:val="28"/>
          <w:szCs w:val="28"/>
        </w:rPr>
        <w:t>It stores contribution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D672F" w14:paraId="02780525" w14:textId="77777777" w:rsidTr="00BD672F">
        <w:tc>
          <w:tcPr>
            <w:tcW w:w="2337" w:type="dxa"/>
          </w:tcPr>
          <w:p w14:paraId="48E6DD84" w14:textId="77777777" w:rsidR="00BD672F" w:rsidRPr="00BD672F" w:rsidRDefault="00BD67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72F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14:paraId="5BCCF4FB" w14:textId="77777777" w:rsidR="00BD672F" w:rsidRPr="00BD672F" w:rsidRDefault="00BD67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72F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60DF2DD4" w14:textId="77777777" w:rsidR="00BD672F" w:rsidRPr="00BD672F" w:rsidRDefault="00BD67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72F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38" w:type="dxa"/>
          </w:tcPr>
          <w:p w14:paraId="6CEE0663" w14:textId="77777777" w:rsidR="00BD672F" w:rsidRPr="00BD672F" w:rsidRDefault="00BD67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672F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BD672F" w14:paraId="7563C707" w14:textId="77777777" w:rsidTr="00BD672F">
        <w:tc>
          <w:tcPr>
            <w:tcW w:w="2337" w:type="dxa"/>
          </w:tcPr>
          <w:p w14:paraId="516A159C" w14:textId="77777777" w:rsidR="00BD672F" w:rsidRDefault="00BD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ibutor id</w:t>
            </w:r>
          </w:p>
        </w:tc>
        <w:tc>
          <w:tcPr>
            <w:tcW w:w="2337" w:type="dxa"/>
          </w:tcPr>
          <w:p w14:paraId="6DCBF237" w14:textId="77777777" w:rsidR="00BD672F" w:rsidRDefault="00BD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4181214" w14:textId="77777777" w:rsidR="00BD672F" w:rsidRDefault="00BD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</w:p>
        </w:tc>
        <w:tc>
          <w:tcPr>
            <w:tcW w:w="2338" w:type="dxa"/>
          </w:tcPr>
          <w:p w14:paraId="6A7A6AE5" w14:textId="77777777" w:rsidR="00BD672F" w:rsidRDefault="00BD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tion of contributor</w:t>
            </w:r>
          </w:p>
        </w:tc>
      </w:tr>
      <w:tr w:rsidR="00BD672F" w14:paraId="070E063A" w14:textId="77777777" w:rsidTr="00BD672F">
        <w:tc>
          <w:tcPr>
            <w:tcW w:w="2337" w:type="dxa"/>
          </w:tcPr>
          <w:p w14:paraId="0FD750B5" w14:textId="77777777" w:rsidR="00BD672F" w:rsidRDefault="00BD672F" w:rsidP="00BD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_ Name</w:t>
            </w:r>
          </w:p>
        </w:tc>
        <w:tc>
          <w:tcPr>
            <w:tcW w:w="2337" w:type="dxa"/>
          </w:tcPr>
          <w:p w14:paraId="523FD84A" w14:textId="77777777" w:rsidR="00BD672F" w:rsidRDefault="00BD672F" w:rsidP="00BD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765972FC" w14:textId="77777777" w:rsidR="00BD672F" w:rsidRDefault="00BD672F" w:rsidP="00BD6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609D2129" w14:textId="77777777" w:rsidR="00BD672F" w:rsidRDefault="00BD672F" w:rsidP="00BD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</w:tr>
      <w:tr w:rsidR="00BD672F" w14:paraId="17E0A908" w14:textId="77777777" w:rsidTr="00BD672F">
        <w:tc>
          <w:tcPr>
            <w:tcW w:w="2337" w:type="dxa"/>
          </w:tcPr>
          <w:p w14:paraId="40119ADD" w14:textId="77777777" w:rsidR="00BD672F" w:rsidRDefault="00BD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_ Name</w:t>
            </w:r>
          </w:p>
        </w:tc>
        <w:tc>
          <w:tcPr>
            <w:tcW w:w="2337" w:type="dxa"/>
          </w:tcPr>
          <w:p w14:paraId="7E6EE82C" w14:textId="77777777" w:rsidR="00BD672F" w:rsidRDefault="00BD67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7FCDE2A8" w14:textId="77777777" w:rsidR="00BD672F" w:rsidRDefault="00BD6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87D3ED8" w14:textId="77777777" w:rsidR="00BD672F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t name</w:t>
            </w:r>
          </w:p>
        </w:tc>
      </w:tr>
      <w:tr w:rsidR="00BD672F" w14:paraId="1B6DEEB7" w14:textId="77777777" w:rsidTr="00BD672F">
        <w:tc>
          <w:tcPr>
            <w:tcW w:w="2337" w:type="dxa"/>
          </w:tcPr>
          <w:p w14:paraId="20C1531A" w14:textId="77777777" w:rsidR="00BD672F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337" w:type="dxa"/>
          </w:tcPr>
          <w:p w14:paraId="339DD2F4" w14:textId="77777777" w:rsidR="00BD672F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338" w:type="dxa"/>
          </w:tcPr>
          <w:p w14:paraId="48B2B18F" w14:textId="77777777" w:rsidR="00BD672F" w:rsidRDefault="00BD6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A528967" w14:textId="77777777" w:rsidR="00BD672F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</w:tr>
      <w:tr w:rsidR="00BD672F" w14:paraId="7767987E" w14:textId="77777777" w:rsidTr="00BD672F">
        <w:tc>
          <w:tcPr>
            <w:tcW w:w="2337" w:type="dxa"/>
          </w:tcPr>
          <w:p w14:paraId="636BA218" w14:textId="77777777" w:rsidR="00BD672F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2337" w:type="dxa"/>
          </w:tcPr>
          <w:p w14:paraId="333654BA" w14:textId="77777777" w:rsidR="00BD672F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65D2D86" w14:textId="77777777" w:rsidR="00BD672F" w:rsidRDefault="00BD6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FA8523B" w14:textId="77777777" w:rsidR="00BD672F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act number</w:t>
            </w:r>
          </w:p>
        </w:tc>
      </w:tr>
      <w:tr w:rsidR="00BD672F" w14:paraId="4BFB91E4" w14:textId="77777777" w:rsidTr="00BD672F">
        <w:tc>
          <w:tcPr>
            <w:tcW w:w="2337" w:type="dxa"/>
          </w:tcPr>
          <w:p w14:paraId="5C520BBD" w14:textId="77777777" w:rsidR="00BD672F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ibutor type</w:t>
            </w:r>
          </w:p>
        </w:tc>
        <w:tc>
          <w:tcPr>
            <w:tcW w:w="2337" w:type="dxa"/>
          </w:tcPr>
          <w:p w14:paraId="52993623" w14:textId="77777777" w:rsidR="00BD672F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5)</w:t>
            </w:r>
          </w:p>
        </w:tc>
        <w:tc>
          <w:tcPr>
            <w:tcW w:w="2338" w:type="dxa"/>
          </w:tcPr>
          <w:p w14:paraId="5ABECCCE" w14:textId="77777777" w:rsidR="00BD672F" w:rsidRDefault="00BD6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64C3F0D9" w14:textId="77777777" w:rsidR="00BD672F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 of contribution</w:t>
            </w:r>
          </w:p>
        </w:tc>
      </w:tr>
      <w:tr w:rsidR="00BD672F" w14:paraId="401A9737" w14:textId="77777777" w:rsidTr="00BD672F">
        <w:tc>
          <w:tcPr>
            <w:tcW w:w="2337" w:type="dxa"/>
          </w:tcPr>
          <w:p w14:paraId="0D18C899" w14:textId="77777777" w:rsidR="00BD672F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scription </w:t>
            </w:r>
          </w:p>
        </w:tc>
        <w:tc>
          <w:tcPr>
            <w:tcW w:w="2337" w:type="dxa"/>
          </w:tcPr>
          <w:p w14:paraId="0AD45739" w14:textId="77777777" w:rsidR="00BD672F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338" w:type="dxa"/>
          </w:tcPr>
          <w:p w14:paraId="0F22DDAF" w14:textId="77777777" w:rsidR="00BD672F" w:rsidRDefault="00BD67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479F29FD" w14:textId="77777777" w:rsidR="00BD672F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 of contribution</w:t>
            </w:r>
          </w:p>
        </w:tc>
      </w:tr>
      <w:tr w:rsidR="006902ED" w14:paraId="0EFE06BA" w14:textId="77777777" w:rsidTr="00BD672F">
        <w:tc>
          <w:tcPr>
            <w:tcW w:w="2337" w:type="dxa"/>
          </w:tcPr>
          <w:p w14:paraId="5727FDAF" w14:textId="77777777" w:rsidR="006902ED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iest approval status</w:t>
            </w:r>
          </w:p>
        </w:tc>
        <w:tc>
          <w:tcPr>
            <w:tcW w:w="2337" w:type="dxa"/>
          </w:tcPr>
          <w:p w14:paraId="343C0136" w14:textId="77777777" w:rsidR="006902ED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2338" w:type="dxa"/>
          </w:tcPr>
          <w:p w14:paraId="7D0737E6" w14:textId="77777777" w:rsidR="006902ED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8F8771B" w14:textId="77777777" w:rsidR="006902ED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  <w:tr w:rsidR="006902ED" w14:paraId="5B37A90E" w14:textId="77777777" w:rsidTr="00BD672F">
        <w:tc>
          <w:tcPr>
            <w:tcW w:w="2337" w:type="dxa"/>
          </w:tcPr>
          <w:p w14:paraId="4254BEB9" w14:textId="77777777" w:rsidR="006902ED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 approval Status</w:t>
            </w:r>
          </w:p>
        </w:tc>
        <w:tc>
          <w:tcPr>
            <w:tcW w:w="2337" w:type="dxa"/>
          </w:tcPr>
          <w:p w14:paraId="48259F0A" w14:textId="77777777" w:rsidR="006902ED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2338" w:type="dxa"/>
          </w:tcPr>
          <w:p w14:paraId="665328AF" w14:textId="77777777" w:rsidR="006902ED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CAA8D" w14:textId="77777777" w:rsidR="006902ED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  <w:tr w:rsidR="00305820" w14:paraId="4EC380C0" w14:textId="77777777" w:rsidTr="00BD672F">
        <w:tc>
          <w:tcPr>
            <w:tcW w:w="2337" w:type="dxa"/>
          </w:tcPr>
          <w:p w14:paraId="015D6305" w14:textId="77777777" w:rsidR="00305820" w:rsidRDefault="0030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 Id</w:t>
            </w:r>
          </w:p>
        </w:tc>
        <w:tc>
          <w:tcPr>
            <w:tcW w:w="2337" w:type="dxa"/>
          </w:tcPr>
          <w:p w14:paraId="76AC5DA0" w14:textId="77777777" w:rsidR="00305820" w:rsidRDefault="00305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D90C6C6" w14:textId="77777777" w:rsidR="00305820" w:rsidRDefault="0030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462684DA" w14:textId="77777777" w:rsidR="00305820" w:rsidRDefault="00305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2F329F" w14:textId="77777777" w:rsidR="00BD672F" w:rsidRDefault="00BD672F">
      <w:pPr>
        <w:rPr>
          <w:rFonts w:ascii="Times New Roman" w:hAnsi="Times New Roman" w:cs="Times New Roman"/>
          <w:sz w:val="28"/>
          <w:szCs w:val="28"/>
        </w:rPr>
      </w:pPr>
    </w:p>
    <w:p w14:paraId="56B5D4AD" w14:textId="77777777" w:rsidR="006902ED" w:rsidRDefault="006902ED">
      <w:pPr>
        <w:rPr>
          <w:rFonts w:ascii="Times New Roman" w:hAnsi="Times New Roman" w:cs="Times New Roman"/>
          <w:sz w:val="28"/>
          <w:szCs w:val="28"/>
        </w:rPr>
      </w:pPr>
    </w:p>
    <w:p w14:paraId="18ACE5AA" w14:textId="77777777" w:rsidR="006902ED" w:rsidRDefault="006902ED">
      <w:pPr>
        <w:rPr>
          <w:rFonts w:ascii="Times New Roman" w:hAnsi="Times New Roman" w:cs="Times New Roman"/>
          <w:sz w:val="28"/>
          <w:szCs w:val="28"/>
        </w:rPr>
      </w:pPr>
      <w:r w:rsidRPr="006902ED">
        <w:rPr>
          <w:rFonts w:ascii="Times New Roman" w:hAnsi="Times New Roman" w:cs="Times New Roman"/>
          <w:b/>
          <w:sz w:val="28"/>
          <w:szCs w:val="28"/>
        </w:rPr>
        <w:t>Table_ Asset detail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02ED">
        <w:rPr>
          <w:rFonts w:ascii="Times New Roman" w:hAnsi="Times New Roman" w:cs="Times New Roman"/>
          <w:sz w:val="28"/>
          <w:szCs w:val="28"/>
        </w:rPr>
        <w:t>It stores details of asset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902ED" w14:paraId="5D9AF042" w14:textId="77777777" w:rsidTr="006902ED">
        <w:tc>
          <w:tcPr>
            <w:tcW w:w="2337" w:type="dxa"/>
          </w:tcPr>
          <w:p w14:paraId="3BF3650D" w14:textId="77777777" w:rsidR="006902ED" w:rsidRPr="006902ED" w:rsidRDefault="00690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2ED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14:paraId="037889B4" w14:textId="77777777" w:rsidR="006902ED" w:rsidRPr="006902ED" w:rsidRDefault="00690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2ED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42477A09" w14:textId="77777777" w:rsidR="006902ED" w:rsidRPr="006902ED" w:rsidRDefault="00690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2ED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38" w:type="dxa"/>
          </w:tcPr>
          <w:p w14:paraId="4B217539" w14:textId="77777777" w:rsidR="006902ED" w:rsidRPr="006902ED" w:rsidRDefault="00690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2ED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6902ED" w14:paraId="489CA73C" w14:textId="77777777" w:rsidTr="006902ED">
        <w:tc>
          <w:tcPr>
            <w:tcW w:w="2337" w:type="dxa"/>
          </w:tcPr>
          <w:p w14:paraId="1C000B0A" w14:textId="77777777" w:rsidR="006902ED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et Id</w:t>
            </w:r>
          </w:p>
        </w:tc>
        <w:tc>
          <w:tcPr>
            <w:tcW w:w="2337" w:type="dxa"/>
          </w:tcPr>
          <w:p w14:paraId="48B44A29" w14:textId="77777777" w:rsidR="006902ED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78DE454" w14:textId="77777777" w:rsidR="006902ED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338" w:type="dxa"/>
          </w:tcPr>
          <w:p w14:paraId="297D57C3" w14:textId="77777777" w:rsidR="006902ED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ets identification</w:t>
            </w:r>
          </w:p>
        </w:tc>
      </w:tr>
      <w:tr w:rsidR="006902ED" w14:paraId="0DE3CCE2" w14:textId="77777777" w:rsidTr="006902ED">
        <w:tc>
          <w:tcPr>
            <w:tcW w:w="2337" w:type="dxa"/>
          </w:tcPr>
          <w:p w14:paraId="3CC88901" w14:textId="77777777" w:rsidR="006902ED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et type</w:t>
            </w:r>
          </w:p>
        </w:tc>
        <w:tc>
          <w:tcPr>
            <w:tcW w:w="2337" w:type="dxa"/>
          </w:tcPr>
          <w:p w14:paraId="743CCDE4" w14:textId="77777777" w:rsidR="006902ED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5)</w:t>
            </w:r>
          </w:p>
        </w:tc>
        <w:tc>
          <w:tcPr>
            <w:tcW w:w="2338" w:type="dxa"/>
          </w:tcPr>
          <w:p w14:paraId="5BB39E8F" w14:textId="77777777" w:rsidR="006902ED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4D6C22C" w14:textId="77777777" w:rsidR="006902ED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 of assets such as buildings,</w:t>
            </w:r>
            <w:r w:rsidR="003C221C">
              <w:rPr>
                <w:rFonts w:ascii="Times New Roman" w:hAnsi="Times New Roman" w:cs="Times New Roman"/>
                <w:sz w:val="28"/>
                <w:szCs w:val="28"/>
              </w:rPr>
              <w:t xml:space="preserve"> cultivation, vehicle etc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02ED" w14:paraId="29FC4AFC" w14:textId="77777777" w:rsidTr="006902ED">
        <w:tc>
          <w:tcPr>
            <w:tcW w:w="2337" w:type="dxa"/>
          </w:tcPr>
          <w:p w14:paraId="7737A4BC" w14:textId="77777777" w:rsidR="006902ED" w:rsidRDefault="003C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337" w:type="dxa"/>
          </w:tcPr>
          <w:p w14:paraId="2CB7A7B3" w14:textId="77777777" w:rsidR="006902ED" w:rsidRDefault="003C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338" w:type="dxa"/>
          </w:tcPr>
          <w:p w14:paraId="1CA94AFB" w14:textId="77777777" w:rsidR="006902ED" w:rsidRDefault="00690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25AE4791" w14:textId="77777777" w:rsidR="006902ED" w:rsidRDefault="003C2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 of assets.</w:t>
            </w:r>
          </w:p>
        </w:tc>
      </w:tr>
    </w:tbl>
    <w:p w14:paraId="4ED5800F" w14:textId="77777777" w:rsidR="006E02F7" w:rsidRDefault="006E02F7">
      <w:pPr>
        <w:rPr>
          <w:sz w:val="36"/>
          <w:szCs w:val="36"/>
        </w:rPr>
      </w:pPr>
    </w:p>
    <w:p w14:paraId="2A844838" w14:textId="77777777" w:rsidR="0079130C" w:rsidRPr="003C221C" w:rsidRDefault="0079130C" w:rsidP="0079130C">
      <w:pPr>
        <w:rPr>
          <w:rFonts w:ascii="Times New Roman" w:hAnsi="Times New Roman" w:cs="Times New Roman"/>
          <w:sz w:val="28"/>
          <w:szCs w:val="28"/>
        </w:rPr>
      </w:pPr>
    </w:p>
    <w:p w14:paraId="2FD34524" w14:textId="77777777" w:rsidR="0079130C" w:rsidRPr="0079130C" w:rsidRDefault="0079130C">
      <w:pPr>
        <w:rPr>
          <w:rFonts w:ascii="Times New Roman" w:hAnsi="Times New Roman" w:cs="Times New Roman"/>
          <w:b/>
          <w:sz w:val="28"/>
          <w:szCs w:val="28"/>
        </w:rPr>
      </w:pPr>
      <w:r w:rsidRPr="0079130C">
        <w:rPr>
          <w:rFonts w:ascii="Times New Roman" w:hAnsi="Times New Roman" w:cs="Times New Roman"/>
          <w:b/>
          <w:sz w:val="28"/>
          <w:szCs w:val="28"/>
        </w:rPr>
        <w:t>Table_ Galler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30C">
        <w:rPr>
          <w:rFonts w:ascii="Times New Roman" w:hAnsi="Times New Roman" w:cs="Times New Roman"/>
          <w:sz w:val="28"/>
          <w:szCs w:val="28"/>
        </w:rPr>
        <w:t>It stores photos and videos of Event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130C" w14:paraId="0DE4D0C8" w14:textId="77777777" w:rsidTr="0079130C">
        <w:tc>
          <w:tcPr>
            <w:tcW w:w="2337" w:type="dxa"/>
          </w:tcPr>
          <w:p w14:paraId="571043C7" w14:textId="77777777" w:rsidR="0079130C" w:rsidRPr="003C221C" w:rsidRDefault="0079130C" w:rsidP="00791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21C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14:paraId="260510FF" w14:textId="77777777" w:rsidR="0079130C" w:rsidRPr="003C221C" w:rsidRDefault="0079130C" w:rsidP="00791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21C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2B69C91A" w14:textId="77777777" w:rsidR="0079130C" w:rsidRPr="003C221C" w:rsidRDefault="0079130C" w:rsidP="00791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21C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38" w:type="dxa"/>
          </w:tcPr>
          <w:p w14:paraId="1454A258" w14:textId="77777777" w:rsidR="0079130C" w:rsidRPr="003C221C" w:rsidRDefault="0079130C" w:rsidP="007913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21C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79130C" w14:paraId="61CA7D67" w14:textId="77777777" w:rsidTr="0079130C">
        <w:tc>
          <w:tcPr>
            <w:tcW w:w="2337" w:type="dxa"/>
          </w:tcPr>
          <w:p w14:paraId="1E2A2EB9" w14:textId="77777777" w:rsidR="0079130C" w:rsidRPr="0079130C" w:rsidRDefault="0079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0C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337" w:type="dxa"/>
          </w:tcPr>
          <w:p w14:paraId="534F2D2C" w14:textId="77777777" w:rsidR="0079130C" w:rsidRPr="0079130C" w:rsidRDefault="00791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84D325" w14:textId="77777777" w:rsidR="0079130C" w:rsidRPr="0079130C" w:rsidRDefault="0079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338" w:type="dxa"/>
          </w:tcPr>
          <w:p w14:paraId="45A4E3F8" w14:textId="77777777" w:rsidR="0079130C" w:rsidRPr="0079130C" w:rsidRDefault="0079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0C">
              <w:rPr>
                <w:rFonts w:ascii="Times New Roman" w:hAnsi="Times New Roman" w:cs="Times New Roman"/>
                <w:sz w:val="28"/>
                <w:szCs w:val="28"/>
              </w:rPr>
              <w:t>Photo or video</w:t>
            </w:r>
          </w:p>
        </w:tc>
      </w:tr>
      <w:tr w:rsidR="0079130C" w14:paraId="2AB7E82E" w14:textId="77777777" w:rsidTr="0079130C">
        <w:tc>
          <w:tcPr>
            <w:tcW w:w="2337" w:type="dxa"/>
          </w:tcPr>
          <w:p w14:paraId="3039D03B" w14:textId="77777777" w:rsidR="0079130C" w:rsidRPr="0079130C" w:rsidRDefault="0079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0C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2337" w:type="dxa"/>
          </w:tcPr>
          <w:p w14:paraId="34F62BEB" w14:textId="77777777" w:rsidR="0079130C" w:rsidRPr="0079130C" w:rsidRDefault="0079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0C"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2338" w:type="dxa"/>
          </w:tcPr>
          <w:p w14:paraId="62FFB0F5" w14:textId="77777777" w:rsidR="0079130C" w:rsidRPr="0079130C" w:rsidRDefault="00791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6349800" w14:textId="77777777" w:rsidR="0079130C" w:rsidRPr="0079130C" w:rsidRDefault="0079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0C">
              <w:rPr>
                <w:rFonts w:ascii="Times New Roman" w:hAnsi="Times New Roman" w:cs="Times New Roman"/>
                <w:sz w:val="28"/>
                <w:szCs w:val="28"/>
              </w:rPr>
              <w:t>Photos of event</w:t>
            </w:r>
          </w:p>
        </w:tc>
      </w:tr>
      <w:tr w:rsidR="0079130C" w14:paraId="7E2D76F4" w14:textId="77777777" w:rsidTr="0079130C">
        <w:tc>
          <w:tcPr>
            <w:tcW w:w="2337" w:type="dxa"/>
          </w:tcPr>
          <w:p w14:paraId="6C52FEAE" w14:textId="77777777" w:rsidR="0079130C" w:rsidRPr="0079130C" w:rsidRDefault="0079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0C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</w:p>
        </w:tc>
        <w:tc>
          <w:tcPr>
            <w:tcW w:w="2337" w:type="dxa"/>
          </w:tcPr>
          <w:p w14:paraId="47014E79" w14:textId="77777777" w:rsidR="0079130C" w:rsidRPr="0079130C" w:rsidRDefault="00791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82C5C24" w14:textId="77777777" w:rsidR="0079130C" w:rsidRPr="0079130C" w:rsidRDefault="00791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8D77EEE" w14:textId="77777777" w:rsidR="0079130C" w:rsidRPr="0079130C" w:rsidRDefault="0079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0C">
              <w:rPr>
                <w:rFonts w:ascii="Times New Roman" w:hAnsi="Times New Roman" w:cs="Times New Roman"/>
                <w:sz w:val="28"/>
                <w:szCs w:val="28"/>
              </w:rPr>
              <w:t>Videos of event</w:t>
            </w:r>
          </w:p>
        </w:tc>
      </w:tr>
      <w:tr w:rsidR="0079130C" w14:paraId="1531361A" w14:textId="77777777" w:rsidTr="0079130C">
        <w:tc>
          <w:tcPr>
            <w:tcW w:w="2337" w:type="dxa"/>
          </w:tcPr>
          <w:p w14:paraId="313970A4" w14:textId="77777777" w:rsidR="0079130C" w:rsidRPr="0079130C" w:rsidRDefault="0079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0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37" w:type="dxa"/>
          </w:tcPr>
          <w:p w14:paraId="03A3231E" w14:textId="77777777" w:rsidR="0079130C" w:rsidRPr="0079130C" w:rsidRDefault="0079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0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14:paraId="2486D9B7" w14:textId="77777777" w:rsidR="0079130C" w:rsidRPr="0079130C" w:rsidRDefault="0079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338" w:type="dxa"/>
          </w:tcPr>
          <w:p w14:paraId="645B1493" w14:textId="77777777" w:rsidR="0079130C" w:rsidRPr="0079130C" w:rsidRDefault="0079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0C">
              <w:rPr>
                <w:rFonts w:ascii="Times New Roman" w:hAnsi="Times New Roman" w:cs="Times New Roman"/>
                <w:sz w:val="28"/>
                <w:szCs w:val="28"/>
              </w:rPr>
              <w:t>Date of event</w:t>
            </w:r>
          </w:p>
        </w:tc>
      </w:tr>
      <w:tr w:rsidR="0079130C" w14:paraId="4339C55A" w14:textId="77777777" w:rsidTr="0079130C">
        <w:tc>
          <w:tcPr>
            <w:tcW w:w="2337" w:type="dxa"/>
          </w:tcPr>
          <w:p w14:paraId="1BF55019" w14:textId="77777777" w:rsidR="0079130C" w:rsidRPr="0079130C" w:rsidRDefault="0079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0C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2337" w:type="dxa"/>
          </w:tcPr>
          <w:p w14:paraId="2D0EA1F4" w14:textId="77777777" w:rsidR="0079130C" w:rsidRPr="0079130C" w:rsidRDefault="0079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0C">
              <w:rPr>
                <w:rFonts w:ascii="Times New Roman" w:hAnsi="Times New Roman" w:cs="Times New Roman"/>
                <w:sz w:val="28"/>
                <w:szCs w:val="28"/>
              </w:rPr>
              <w:t>Varchar(15)</w:t>
            </w:r>
          </w:p>
        </w:tc>
        <w:tc>
          <w:tcPr>
            <w:tcW w:w="2338" w:type="dxa"/>
          </w:tcPr>
          <w:p w14:paraId="2567E36F" w14:textId="77777777" w:rsidR="0079130C" w:rsidRPr="0079130C" w:rsidRDefault="00791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D8CF257" w14:textId="77777777" w:rsidR="0079130C" w:rsidRPr="0079130C" w:rsidRDefault="0079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130C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</w:tbl>
    <w:p w14:paraId="1A54EE0E" w14:textId="77777777" w:rsidR="0079130C" w:rsidRDefault="0079130C">
      <w:pPr>
        <w:rPr>
          <w:rFonts w:ascii="Times New Roman" w:hAnsi="Times New Roman" w:cs="Times New Roman"/>
          <w:b/>
          <w:sz w:val="28"/>
          <w:szCs w:val="28"/>
        </w:rPr>
      </w:pPr>
    </w:p>
    <w:p w14:paraId="473D5931" w14:textId="77777777" w:rsidR="005A7040" w:rsidRDefault="00BC724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BC7247">
        <w:rPr>
          <w:rFonts w:ascii="Times New Roman" w:hAnsi="Times New Roman" w:cs="Times New Roman"/>
          <w:b/>
          <w:sz w:val="36"/>
          <w:szCs w:val="36"/>
        </w:rPr>
        <w:t>2.Priest Module</w:t>
      </w:r>
    </w:p>
    <w:p w14:paraId="179378EE" w14:textId="77777777" w:rsidR="00BC7247" w:rsidRDefault="00BC7247">
      <w:pPr>
        <w:rPr>
          <w:rFonts w:ascii="Times New Roman" w:hAnsi="Times New Roman" w:cs="Times New Roman"/>
          <w:sz w:val="28"/>
          <w:szCs w:val="28"/>
        </w:rPr>
      </w:pPr>
      <w:r w:rsidRPr="00BC7247">
        <w:rPr>
          <w:rFonts w:ascii="Times New Roman" w:hAnsi="Times New Roman" w:cs="Times New Roman"/>
          <w:b/>
          <w:sz w:val="28"/>
          <w:szCs w:val="28"/>
        </w:rPr>
        <w:t>Table_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247">
        <w:rPr>
          <w:rFonts w:ascii="Times New Roman" w:hAnsi="Times New Roman" w:cs="Times New Roman"/>
          <w:b/>
          <w:sz w:val="28"/>
          <w:szCs w:val="28"/>
        </w:rPr>
        <w:t>news updat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247">
        <w:rPr>
          <w:rFonts w:ascii="Times New Roman" w:hAnsi="Times New Roman" w:cs="Times New Roman"/>
          <w:sz w:val="28"/>
          <w:szCs w:val="28"/>
        </w:rPr>
        <w:t>This module will store information of news up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C7247" w14:paraId="6E2E36F4" w14:textId="77777777" w:rsidTr="00BC7247">
        <w:tc>
          <w:tcPr>
            <w:tcW w:w="2337" w:type="dxa"/>
          </w:tcPr>
          <w:p w14:paraId="0F930AEB" w14:textId="77777777" w:rsidR="00BC7247" w:rsidRPr="00BC7247" w:rsidRDefault="00BC72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247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14:paraId="1716A5A7" w14:textId="77777777" w:rsidR="00BC7247" w:rsidRPr="00BC7247" w:rsidRDefault="00BC72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247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5ADDA7B2" w14:textId="77777777" w:rsidR="00BC7247" w:rsidRPr="00BC7247" w:rsidRDefault="00BC72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247">
              <w:rPr>
                <w:rFonts w:ascii="Times New Roman" w:hAnsi="Times New Roman" w:cs="Times New Roman"/>
                <w:b/>
                <w:sz w:val="28"/>
                <w:szCs w:val="28"/>
              </w:rPr>
              <w:t>Constraint</w:t>
            </w:r>
          </w:p>
        </w:tc>
        <w:tc>
          <w:tcPr>
            <w:tcW w:w="2338" w:type="dxa"/>
          </w:tcPr>
          <w:p w14:paraId="04774211" w14:textId="77777777" w:rsidR="00BC7247" w:rsidRPr="00BC7247" w:rsidRDefault="00BC72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7247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BC7247" w14:paraId="2D7D9A6D" w14:textId="77777777" w:rsidTr="00BC7247">
        <w:tc>
          <w:tcPr>
            <w:tcW w:w="2337" w:type="dxa"/>
          </w:tcPr>
          <w:p w14:paraId="7DFF11FE" w14:textId="77777777" w:rsidR="00BC7247" w:rsidRDefault="00BC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37" w:type="dxa"/>
          </w:tcPr>
          <w:p w14:paraId="3D623815" w14:textId="77777777" w:rsidR="00BC7247" w:rsidRDefault="00BC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14:paraId="7C0E4C60" w14:textId="77777777" w:rsidR="00BC7247" w:rsidRDefault="00BC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4B94FB68" w14:textId="77777777" w:rsidR="00BC7247" w:rsidRDefault="00BC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news</w:t>
            </w:r>
          </w:p>
        </w:tc>
      </w:tr>
      <w:tr w:rsidR="00BC7247" w14:paraId="13D7EF72" w14:textId="77777777" w:rsidTr="00BC7247">
        <w:tc>
          <w:tcPr>
            <w:tcW w:w="2337" w:type="dxa"/>
          </w:tcPr>
          <w:p w14:paraId="469A12AD" w14:textId="77777777" w:rsidR="00BC7247" w:rsidRDefault="00BC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2337" w:type="dxa"/>
          </w:tcPr>
          <w:p w14:paraId="1FCB50D7" w14:textId="77777777" w:rsidR="00BC7247" w:rsidRDefault="00BC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55E9015A" w14:textId="77777777" w:rsidR="00BC7247" w:rsidRDefault="00BC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66E5AAD7" w14:textId="77777777" w:rsidR="00BC7247" w:rsidRDefault="00BC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 of publish</w:t>
            </w:r>
          </w:p>
        </w:tc>
      </w:tr>
      <w:tr w:rsidR="00BC7247" w14:paraId="06E6CEB6" w14:textId="77777777" w:rsidTr="00BC7247">
        <w:tc>
          <w:tcPr>
            <w:tcW w:w="2337" w:type="dxa"/>
          </w:tcPr>
          <w:p w14:paraId="5E09AD1F" w14:textId="77777777" w:rsidR="00BC7247" w:rsidRDefault="00BC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s</w:t>
            </w:r>
          </w:p>
        </w:tc>
        <w:tc>
          <w:tcPr>
            <w:tcW w:w="2337" w:type="dxa"/>
          </w:tcPr>
          <w:p w14:paraId="34436DC2" w14:textId="77777777" w:rsidR="00BC7247" w:rsidRDefault="00BC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15)</w:t>
            </w:r>
          </w:p>
        </w:tc>
        <w:tc>
          <w:tcPr>
            <w:tcW w:w="2338" w:type="dxa"/>
          </w:tcPr>
          <w:p w14:paraId="19D669BF" w14:textId="77777777" w:rsidR="00BC7247" w:rsidRDefault="00BC72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51A375B0" w14:textId="77777777" w:rsidR="00BC7247" w:rsidRDefault="00BC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s published</w:t>
            </w:r>
          </w:p>
        </w:tc>
      </w:tr>
    </w:tbl>
    <w:p w14:paraId="5F94D390" w14:textId="77777777" w:rsidR="00BC7247" w:rsidRDefault="00BC7247">
      <w:pPr>
        <w:rPr>
          <w:rFonts w:ascii="Times New Roman" w:hAnsi="Times New Roman" w:cs="Times New Roman"/>
          <w:sz w:val="28"/>
          <w:szCs w:val="28"/>
        </w:rPr>
      </w:pPr>
    </w:p>
    <w:p w14:paraId="6B852509" w14:textId="77777777" w:rsidR="00BC7247" w:rsidRDefault="00BC7247">
      <w:pPr>
        <w:rPr>
          <w:rFonts w:ascii="Times New Roman" w:hAnsi="Times New Roman" w:cs="Times New Roman"/>
          <w:sz w:val="28"/>
          <w:szCs w:val="28"/>
        </w:rPr>
      </w:pPr>
    </w:p>
    <w:p w14:paraId="6DEAAF6C" w14:textId="77777777" w:rsidR="00BC7247" w:rsidRDefault="00BC7247">
      <w:pPr>
        <w:rPr>
          <w:rFonts w:ascii="Times New Roman" w:hAnsi="Times New Roman" w:cs="Times New Roman"/>
          <w:sz w:val="28"/>
          <w:szCs w:val="28"/>
        </w:rPr>
      </w:pPr>
    </w:p>
    <w:p w14:paraId="5F58A477" w14:textId="77777777" w:rsidR="00BC7247" w:rsidRDefault="00BC7247">
      <w:pPr>
        <w:rPr>
          <w:rFonts w:ascii="Times New Roman" w:hAnsi="Times New Roman" w:cs="Times New Roman"/>
          <w:sz w:val="28"/>
          <w:szCs w:val="28"/>
        </w:rPr>
      </w:pPr>
      <w:r w:rsidRPr="00BC7247">
        <w:rPr>
          <w:rFonts w:ascii="Times New Roman" w:hAnsi="Times New Roman" w:cs="Times New Roman"/>
          <w:b/>
          <w:sz w:val="28"/>
          <w:szCs w:val="28"/>
        </w:rPr>
        <w:t>Table _Mass schedul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7247">
        <w:rPr>
          <w:rFonts w:ascii="Times New Roman" w:hAnsi="Times New Roman" w:cs="Times New Roman"/>
          <w:sz w:val="28"/>
          <w:szCs w:val="28"/>
        </w:rPr>
        <w:t>It stores all the details of mass schedu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13D36" w14:paraId="504A837C" w14:textId="77777777" w:rsidTr="00013D36">
        <w:tc>
          <w:tcPr>
            <w:tcW w:w="2337" w:type="dxa"/>
          </w:tcPr>
          <w:p w14:paraId="66AA482A" w14:textId="77777777" w:rsidR="00013D36" w:rsidRDefault="0001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14:paraId="2D9F526B" w14:textId="77777777" w:rsidR="00013D36" w:rsidRDefault="0001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5429A092" w14:textId="77777777" w:rsidR="00013D36" w:rsidRDefault="0001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</w:t>
            </w:r>
          </w:p>
        </w:tc>
        <w:tc>
          <w:tcPr>
            <w:tcW w:w="2338" w:type="dxa"/>
          </w:tcPr>
          <w:p w14:paraId="5C01E8BD" w14:textId="77777777" w:rsidR="00013D36" w:rsidRDefault="0001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F039F" w14:paraId="4D1887ED" w14:textId="77777777" w:rsidTr="00013D36">
        <w:tc>
          <w:tcPr>
            <w:tcW w:w="2337" w:type="dxa"/>
          </w:tcPr>
          <w:p w14:paraId="66A77475" w14:textId="090173E5" w:rsidR="00AF039F" w:rsidRDefault="00AF0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2337" w:type="dxa"/>
          </w:tcPr>
          <w:p w14:paraId="412B96D4" w14:textId="7031FD4A" w:rsidR="00AF039F" w:rsidRDefault="00AF0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0461330" w14:textId="60C98107" w:rsidR="00AF039F" w:rsidRDefault="00AF0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mary key</w:t>
            </w:r>
          </w:p>
        </w:tc>
        <w:tc>
          <w:tcPr>
            <w:tcW w:w="2338" w:type="dxa"/>
          </w:tcPr>
          <w:p w14:paraId="5B5AFFEA" w14:textId="77777777" w:rsidR="00AF039F" w:rsidRDefault="00AF0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D36" w14:paraId="1EBC14CC" w14:textId="77777777" w:rsidTr="00013D36">
        <w:tc>
          <w:tcPr>
            <w:tcW w:w="2337" w:type="dxa"/>
          </w:tcPr>
          <w:p w14:paraId="55A30A4E" w14:textId="5AB37DD5" w:rsidR="00013D36" w:rsidRDefault="0001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y</w:t>
            </w:r>
          </w:p>
        </w:tc>
        <w:tc>
          <w:tcPr>
            <w:tcW w:w="2337" w:type="dxa"/>
          </w:tcPr>
          <w:p w14:paraId="6ACF3F81" w14:textId="77777777" w:rsidR="00013D36" w:rsidRDefault="0001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rchar(10)</w:t>
            </w:r>
          </w:p>
        </w:tc>
        <w:tc>
          <w:tcPr>
            <w:tcW w:w="2338" w:type="dxa"/>
          </w:tcPr>
          <w:p w14:paraId="2BC42AA8" w14:textId="77777777" w:rsidR="00013D36" w:rsidRDefault="0001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A52D00" w14:textId="77777777" w:rsidR="00013D36" w:rsidRDefault="0001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D36" w14:paraId="43E01C91" w14:textId="77777777" w:rsidTr="00013D36">
        <w:tc>
          <w:tcPr>
            <w:tcW w:w="2337" w:type="dxa"/>
          </w:tcPr>
          <w:p w14:paraId="307687A3" w14:textId="77777777" w:rsidR="00013D36" w:rsidRDefault="0001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2337" w:type="dxa"/>
          </w:tcPr>
          <w:p w14:paraId="4E3E5487" w14:textId="77777777" w:rsidR="00013D36" w:rsidRDefault="0001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14:paraId="483D907D" w14:textId="77777777" w:rsidR="00013D36" w:rsidRDefault="0001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8" w:type="dxa"/>
          </w:tcPr>
          <w:p w14:paraId="7CDCF641" w14:textId="77777777" w:rsidR="00013D36" w:rsidRDefault="0001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3D36" w14:paraId="1BF0A5EE" w14:textId="77777777" w:rsidTr="00013D36">
        <w:tc>
          <w:tcPr>
            <w:tcW w:w="2337" w:type="dxa"/>
          </w:tcPr>
          <w:p w14:paraId="07B4B162" w14:textId="77777777" w:rsidR="00013D36" w:rsidRDefault="0001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  <w:tc>
          <w:tcPr>
            <w:tcW w:w="2337" w:type="dxa"/>
          </w:tcPr>
          <w:p w14:paraId="3A05B3C0" w14:textId="77777777" w:rsidR="00013D36" w:rsidRDefault="0001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8" w:type="dxa"/>
          </w:tcPr>
          <w:p w14:paraId="07CD9A9B" w14:textId="77777777" w:rsidR="00013D36" w:rsidRDefault="0001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8" w:type="dxa"/>
          </w:tcPr>
          <w:p w14:paraId="75B0D537" w14:textId="0A11749E" w:rsidR="00013D36" w:rsidRDefault="00AF03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</w:p>
        </w:tc>
      </w:tr>
    </w:tbl>
    <w:p w14:paraId="62E7285D" w14:textId="77777777" w:rsidR="001E08D5" w:rsidRDefault="001E08D5">
      <w:pPr>
        <w:rPr>
          <w:rFonts w:ascii="Times New Roman" w:hAnsi="Times New Roman" w:cs="Times New Roman"/>
          <w:b/>
          <w:sz w:val="28"/>
          <w:szCs w:val="28"/>
        </w:rPr>
      </w:pPr>
    </w:p>
    <w:p w14:paraId="5904699A" w14:textId="77777777" w:rsidR="001E08D5" w:rsidRDefault="001E08D5">
      <w:pPr>
        <w:rPr>
          <w:rFonts w:ascii="Times New Roman" w:hAnsi="Times New Roman" w:cs="Times New Roman"/>
          <w:b/>
          <w:sz w:val="28"/>
          <w:szCs w:val="28"/>
        </w:rPr>
      </w:pPr>
    </w:p>
    <w:p w14:paraId="19540F6A" w14:textId="77777777" w:rsidR="001E08D5" w:rsidRDefault="001E08D5">
      <w:pPr>
        <w:rPr>
          <w:rFonts w:ascii="Times New Roman" w:hAnsi="Times New Roman" w:cs="Times New Roman"/>
          <w:b/>
          <w:sz w:val="28"/>
          <w:szCs w:val="28"/>
        </w:rPr>
      </w:pPr>
    </w:p>
    <w:p w14:paraId="48E02083" w14:textId="77777777" w:rsidR="001E08D5" w:rsidRPr="001E08D5" w:rsidRDefault="001E08D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1E08D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E08D5">
        <w:rPr>
          <w:rFonts w:ascii="Times New Roman" w:hAnsi="Times New Roman" w:cs="Times New Roman"/>
          <w:b/>
          <w:sz w:val="36"/>
          <w:szCs w:val="36"/>
          <w:u w:val="single"/>
        </w:rPr>
        <w:t>3.Authenticated Users</w:t>
      </w:r>
    </w:p>
    <w:p w14:paraId="594C149C" w14:textId="77777777" w:rsidR="001E08D5" w:rsidRDefault="001E08D5">
      <w:pPr>
        <w:rPr>
          <w:rFonts w:ascii="Times New Roman" w:hAnsi="Times New Roman" w:cs="Times New Roman"/>
          <w:b/>
          <w:sz w:val="28"/>
          <w:szCs w:val="28"/>
        </w:rPr>
      </w:pPr>
    </w:p>
    <w:p w14:paraId="56BF8866" w14:textId="77777777" w:rsidR="001E08D5" w:rsidRDefault="001E08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_ download certificate: </w:t>
      </w:r>
      <w:r w:rsidRPr="001E08D5">
        <w:rPr>
          <w:rFonts w:ascii="Times New Roman" w:hAnsi="Times New Roman" w:cs="Times New Roman"/>
          <w:sz w:val="28"/>
          <w:szCs w:val="28"/>
        </w:rPr>
        <w:t>It stores all the details of certificate such as certificate type, id, Name and certific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08D5" w14:paraId="6250C7EE" w14:textId="77777777" w:rsidTr="001E08D5">
        <w:tc>
          <w:tcPr>
            <w:tcW w:w="2337" w:type="dxa"/>
          </w:tcPr>
          <w:p w14:paraId="0CE0A832" w14:textId="77777777" w:rsidR="001E08D5" w:rsidRPr="001E08D5" w:rsidRDefault="001E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8D5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</w:p>
        </w:tc>
        <w:tc>
          <w:tcPr>
            <w:tcW w:w="2337" w:type="dxa"/>
          </w:tcPr>
          <w:p w14:paraId="21A1324D" w14:textId="77777777" w:rsidR="001E08D5" w:rsidRPr="001E08D5" w:rsidRDefault="001E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8D5">
              <w:rPr>
                <w:rFonts w:ascii="Times New Roman" w:hAnsi="Times New Roman" w:cs="Times New Roman"/>
                <w:b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401366ED" w14:textId="77777777" w:rsidR="001E08D5" w:rsidRPr="001E08D5" w:rsidRDefault="001E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8D5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338" w:type="dxa"/>
          </w:tcPr>
          <w:p w14:paraId="4360595B" w14:textId="77777777" w:rsidR="001E08D5" w:rsidRPr="001E08D5" w:rsidRDefault="001E08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8D5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1E08D5" w14:paraId="2F867AC4" w14:textId="77777777" w:rsidTr="001E08D5">
        <w:tc>
          <w:tcPr>
            <w:tcW w:w="2337" w:type="dxa"/>
          </w:tcPr>
          <w:p w14:paraId="5012E76D" w14:textId="77777777" w:rsidR="001E08D5" w:rsidRDefault="003C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rtificate id</w:t>
            </w:r>
          </w:p>
        </w:tc>
        <w:tc>
          <w:tcPr>
            <w:tcW w:w="2337" w:type="dxa"/>
          </w:tcPr>
          <w:p w14:paraId="00452501" w14:textId="77777777" w:rsidR="001E08D5" w:rsidRDefault="003C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7A95A1F" w14:textId="77777777" w:rsidR="001E08D5" w:rsidRDefault="003C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338" w:type="dxa"/>
          </w:tcPr>
          <w:p w14:paraId="36F35166" w14:textId="77777777" w:rsidR="001E08D5" w:rsidRDefault="003C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tion to certificate</w:t>
            </w:r>
          </w:p>
        </w:tc>
      </w:tr>
      <w:tr w:rsidR="001E08D5" w14:paraId="609BA464" w14:textId="77777777" w:rsidTr="001E08D5">
        <w:tc>
          <w:tcPr>
            <w:tcW w:w="2337" w:type="dxa"/>
          </w:tcPr>
          <w:p w14:paraId="55207A55" w14:textId="77777777" w:rsidR="001E08D5" w:rsidRDefault="003C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rtificate type</w:t>
            </w:r>
          </w:p>
        </w:tc>
        <w:tc>
          <w:tcPr>
            <w:tcW w:w="2337" w:type="dxa"/>
          </w:tcPr>
          <w:p w14:paraId="5A01F382" w14:textId="77777777" w:rsidR="001E08D5" w:rsidRDefault="003C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5)</w:t>
            </w:r>
          </w:p>
        </w:tc>
        <w:tc>
          <w:tcPr>
            <w:tcW w:w="2338" w:type="dxa"/>
          </w:tcPr>
          <w:p w14:paraId="17E799E5" w14:textId="77777777" w:rsidR="001E08D5" w:rsidRDefault="001E0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2B07AD9A" w14:textId="77777777" w:rsidR="001E08D5" w:rsidRDefault="001E0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8D5" w14:paraId="09D2A309" w14:textId="77777777" w:rsidTr="001E08D5">
        <w:tc>
          <w:tcPr>
            <w:tcW w:w="2337" w:type="dxa"/>
          </w:tcPr>
          <w:p w14:paraId="4DFE7A0D" w14:textId="77777777" w:rsidR="001E08D5" w:rsidRDefault="003C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rtificate Name</w:t>
            </w:r>
          </w:p>
        </w:tc>
        <w:tc>
          <w:tcPr>
            <w:tcW w:w="2337" w:type="dxa"/>
          </w:tcPr>
          <w:p w14:paraId="369D29E0" w14:textId="77777777" w:rsidR="001E08D5" w:rsidRDefault="001E0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465C5875" w14:textId="77777777" w:rsidR="001E08D5" w:rsidRDefault="001E0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5FBA516D" w14:textId="77777777" w:rsidR="001E08D5" w:rsidRDefault="001E0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8D5" w14:paraId="35C6725A" w14:textId="77777777" w:rsidTr="001E08D5">
        <w:tc>
          <w:tcPr>
            <w:tcW w:w="2337" w:type="dxa"/>
          </w:tcPr>
          <w:p w14:paraId="70C53AFA" w14:textId="77777777" w:rsidR="001E08D5" w:rsidRDefault="00B6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roval status</w:t>
            </w:r>
          </w:p>
        </w:tc>
        <w:tc>
          <w:tcPr>
            <w:tcW w:w="2337" w:type="dxa"/>
          </w:tcPr>
          <w:p w14:paraId="59747730" w14:textId="77777777" w:rsidR="001E08D5" w:rsidRDefault="00B6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2338" w:type="dxa"/>
          </w:tcPr>
          <w:p w14:paraId="640D5BB4" w14:textId="77777777" w:rsidR="001E08D5" w:rsidRDefault="001E0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6F83FE7A" w14:textId="77777777" w:rsidR="001E08D5" w:rsidRDefault="001E0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8D5" w14:paraId="0C5AE19C" w14:textId="77777777" w:rsidTr="001E08D5">
        <w:tc>
          <w:tcPr>
            <w:tcW w:w="2337" w:type="dxa"/>
          </w:tcPr>
          <w:p w14:paraId="191DAD0E" w14:textId="77777777" w:rsidR="001E08D5" w:rsidRDefault="00B6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sued date</w:t>
            </w:r>
          </w:p>
        </w:tc>
        <w:tc>
          <w:tcPr>
            <w:tcW w:w="2337" w:type="dxa"/>
          </w:tcPr>
          <w:p w14:paraId="2284BB11" w14:textId="77777777" w:rsidR="001E08D5" w:rsidRDefault="00B6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14:paraId="590951DE" w14:textId="77777777" w:rsidR="001E08D5" w:rsidRDefault="001E0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5596918E" w14:textId="77777777" w:rsidR="001E08D5" w:rsidRDefault="001E08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2ED" w14:paraId="5E5E03F6" w14:textId="77777777" w:rsidTr="001E08D5">
        <w:tc>
          <w:tcPr>
            <w:tcW w:w="2337" w:type="dxa"/>
          </w:tcPr>
          <w:p w14:paraId="158DDC2A" w14:textId="77777777" w:rsidR="00B602ED" w:rsidRDefault="00B6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recipient</w:t>
            </w:r>
          </w:p>
        </w:tc>
        <w:tc>
          <w:tcPr>
            <w:tcW w:w="2337" w:type="dxa"/>
          </w:tcPr>
          <w:p w14:paraId="7E43FD76" w14:textId="77777777" w:rsidR="00B602ED" w:rsidRDefault="00B6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15)</w:t>
            </w:r>
          </w:p>
        </w:tc>
        <w:tc>
          <w:tcPr>
            <w:tcW w:w="2338" w:type="dxa"/>
          </w:tcPr>
          <w:p w14:paraId="115F9FA4" w14:textId="77777777" w:rsidR="00B602ED" w:rsidRDefault="00B60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C7C0F27" w14:textId="77777777" w:rsidR="00B602ED" w:rsidRDefault="00B60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CAE86E" w14:textId="77777777" w:rsidR="001E08D5" w:rsidRPr="001E08D5" w:rsidRDefault="001E08D5">
      <w:pPr>
        <w:rPr>
          <w:rFonts w:ascii="Times New Roman" w:hAnsi="Times New Roman" w:cs="Times New Roman"/>
          <w:sz w:val="28"/>
          <w:szCs w:val="28"/>
        </w:rPr>
      </w:pPr>
    </w:p>
    <w:sectPr w:rsidR="001E08D5" w:rsidRPr="001E08D5" w:rsidSect="006E02F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2F7"/>
    <w:rsid w:val="00013D36"/>
    <w:rsid w:val="000D428E"/>
    <w:rsid w:val="000F51A7"/>
    <w:rsid w:val="001574EB"/>
    <w:rsid w:val="001C75B6"/>
    <w:rsid w:val="001E08D5"/>
    <w:rsid w:val="002242B9"/>
    <w:rsid w:val="002A5E02"/>
    <w:rsid w:val="002A7DA9"/>
    <w:rsid w:val="002B5833"/>
    <w:rsid w:val="002F27A3"/>
    <w:rsid w:val="00305820"/>
    <w:rsid w:val="00310B9E"/>
    <w:rsid w:val="003B4764"/>
    <w:rsid w:val="003C221C"/>
    <w:rsid w:val="003C61B1"/>
    <w:rsid w:val="0043139F"/>
    <w:rsid w:val="00561259"/>
    <w:rsid w:val="005A7040"/>
    <w:rsid w:val="005B2C0D"/>
    <w:rsid w:val="006902ED"/>
    <w:rsid w:val="006E02F7"/>
    <w:rsid w:val="0079130C"/>
    <w:rsid w:val="007B2D3E"/>
    <w:rsid w:val="007E6A30"/>
    <w:rsid w:val="0084381B"/>
    <w:rsid w:val="0088535F"/>
    <w:rsid w:val="00946EBC"/>
    <w:rsid w:val="00992C13"/>
    <w:rsid w:val="00A670E0"/>
    <w:rsid w:val="00AF039F"/>
    <w:rsid w:val="00B602ED"/>
    <w:rsid w:val="00BC7247"/>
    <w:rsid w:val="00BD672F"/>
    <w:rsid w:val="00C611D7"/>
    <w:rsid w:val="00CB4123"/>
    <w:rsid w:val="00D6712A"/>
    <w:rsid w:val="00DE0C83"/>
    <w:rsid w:val="00E84E99"/>
    <w:rsid w:val="00EA5A6F"/>
    <w:rsid w:val="00ED1B15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D5B39"/>
  <w15:chartTrackingRefBased/>
  <w15:docId w15:val="{A7E31E41-FEE6-468E-AB99-A5D4341E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DADC-0F87-44B7-85D6-C8DFFCDF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8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</dc:creator>
  <cp:keywords/>
  <dc:description/>
  <cp:lastModifiedBy>mca</cp:lastModifiedBy>
  <cp:revision>28</cp:revision>
  <dcterms:created xsi:type="dcterms:W3CDTF">2019-08-30T13:36:00Z</dcterms:created>
  <dcterms:modified xsi:type="dcterms:W3CDTF">2020-01-22T06:26:00Z</dcterms:modified>
</cp:coreProperties>
</file>